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40" w:rsidRPr="00870C69" w:rsidRDefault="00B71940" w:rsidP="00870C69">
      <w:pPr>
        <w:jc w:val="center"/>
        <w:rPr>
          <w:b/>
          <w:sz w:val="36"/>
          <w:szCs w:val="36"/>
        </w:rPr>
      </w:pPr>
      <w:r w:rsidRPr="00870C69">
        <w:rPr>
          <w:b/>
          <w:sz w:val="36"/>
          <w:szCs w:val="36"/>
        </w:rPr>
        <w:t xml:space="preserve">Plan zajęć </w:t>
      </w:r>
      <w:r w:rsidR="0062239A">
        <w:rPr>
          <w:b/>
          <w:sz w:val="36"/>
          <w:szCs w:val="36"/>
        </w:rPr>
        <w:t xml:space="preserve"> na rok szkolny 2021/2022</w:t>
      </w:r>
    </w:p>
    <w:tbl>
      <w:tblPr>
        <w:tblStyle w:val="Tabela-Siatka"/>
        <w:tblW w:w="0" w:type="auto"/>
        <w:tblInd w:w="850" w:type="dxa"/>
        <w:tblLook w:val="04A0"/>
      </w:tblPr>
      <w:tblGrid>
        <w:gridCol w:w="499"/>
        <w:gridCol w:w="1295"/>
        <w:gridCol w:w="1555"/>
        <w:gridCol w:w="1495"/>
        <w:gridCol w:w="1641"/>
        <w:gridCol w:w="1960"/>
        <w:gridCol w:w="2012"/>
      </w:tblGrid>
      <w:tr w:rsidR="009A3471" w:rsidTr="0092371D">
        <w:tc>
          <w:tcPr>
            <w:tcW w:w="499" w:type="dxa"/>
            <w:vMerge w:val="restart"/>
          </w:tcPr>
          <w:p w:rsidR="00D30F83" w:rsidRDefault="009A3471" w:rsidP="00B71940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9A3471" w:rsidRPr="009A3471" w:rsidRDefault="009A3471" w:rsidP="00B71940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</w:tcPr>
          <w:p w:rsidR="009A3471" w:rsidRPr="009A3471" w:rsidRDefault="009A3471" w:rsidP="00B71940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663" w:type="dxa"/>
            <w:gridSpan w:val="5"/>
            <w:shd w:val="clear" w:color="auto" w:fill="D9D9D9" w:themeFill="background1" w:themeFillShade="D9"/>
          </w:tcPr>
          <w:p w:rsidR="009A3471" w:rsidRPr="00B71940" w:rsidRDefault="009A3471" w:rsidP="00B71940">
            <w:pPr>
              <w:jc w:val="center"/>
              <w:rPr>
                <w:b/>
              </w:rPr>
            </w:pPr>
            <w:r w:rsidRPr="00B71940">
              <w:rPr>
                <w:b/>
                <w:sz w:val="32"/>
                <w:szCs w:val="32"/>
              </w:rPr>
              <w:t>PONIEDZIAŁEK</w:t>
            </w:r>
          </w:p>
        </w:tc>
      </w:tr>
      <w:tr w:rsidR="00D30F83" w:rsidTr="0092371D">
        <w:tc>
          <w:tcPr>
            <w:tcW w:w="499" w:type="dxa"/>
            <w:vMerge/>
          </w:tcPr>
          <w:p w:rsidR="00CE675C" w:rsidRDefault="00CE675C"/>
        </w:tc>
        <w:tc>
          <w:tcPr>
            <w:tcW w:w="1295" w:type="dxa"/>
            <w:vMerge/>
            <w:shd w:val="clear" w:color="auto" w:fill="D9D9D9" w:themeFill="background1" w:themeFillShade="D9"/>
          </w:tcPr>
          <w:p w:rsidR="00CE675C" w:rsidRDefault="00CE675C"/>
        </w:tc>
        <w:tc>
          <w:tcPr>
            <w:tcW w:w="1555" w:type="dxa"/>
            <w:shd w:val="clear" w:color="auto" w:fill="D9D9D9" w:themeFill="background1" w:themeFillShade="D9"/>
          </w:tcPr>
          <w:p w:rsidR="00CE675C" w:rsidRPr="009A3471" w:rsidRDefault="00CE675C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  <w:p w:rsidR="00DB4315" w:rsidRPr="00DB4315" w:rsidRDefault="00DB4315" w:rsidP="009A3471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</w:t>
            </w:r>
            <w:r w:rsidR="0062239A">
              <w:rPr>
                <w:sz w:val="18"/>
                <w:szCs w:val="18"/>
              </w:rPr>
              <w:t xml:space="preserve"> </w:t>
            </w:r>
            <w:r w:rsidR="004F740C">
              <w:rPr>
                <w:sz w:val="18"/>
                <w:szCs w:val="18"/>
              </w:rPr>
              <w:t>nr 1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62239A" w:rsidRDefault="00CE675C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 w:rsidR="0062239A">
              <w:rPr>
                <w:b/>
                <w:sz w:val="24"/>
                <w:szCs w:val="24"/>
              </w:rPr>
              <w:t xml:space="preserve">I </w:t>
            </w:r>
          </w:p>
          <w:p w:rsidR="00DB4315" w:rsidRPr="00DB4315" w:rsidRDefault="0062239A" w:rsidP="009A3471">
            <w:pPr>
              <w:jc w:val="center"/>
              <w:rPr>
                <w:b/>
                <w:sz w:val="24"/>
                <w:szCs w:val="24"/>
              </w:rPr>
            </w:pPr>
            <w:r w:rsidRPr="0062239A">
              <w:rPr>
                <w:b/>
                <w:sz w:val="16"/>
                <w:szCs w:val="16"/>
              </w:rPr>
              <w:t>( 3letnie)</w:t>
            </w:r>
            <w:r w:rsidR="00A060E5">
              <w:rPr>
                <w:b/>
                <w:sz w:val="16"/>
                <w:szCs w:val="16"/>
              </w:rPr>
              <w:t xml:space="preserve">  </w:t>
            </w:r>
            <w:r w:rsidR="00A060E5" w:rsidRPr="00A060E5">
              <w:rPr>
                <w:sz w:val="20"/>
                <w:szCs w:val="20"/>
              </w:rPr>
              <w:t>sala 11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CE675C" w:rsidRDefault="00CE675C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  <w:r w:rsidR="0062239A">
              <w:rPr>
                <w:b/>
                <w:sz w:val="24"/>
                <w:szCs w:val="24"/>
              </w:rPr>
              <w:t xml:space="preserve"> </w:t>
            </w:r>
            <w:r w:rsidR="0062239A" w:rsidRPr="0062239A">
              <w:rPr>
                <w:b/>
                <w:sz w:val="18"/>
                <w:szCs w:val="18"/>
              </w:rPr>
              <w:t>( 4letnie)</w:t>
            </w:r>
          </w:p>
          <w:p w:rsidR="00DB4315" w:rsidRPr="009A3471" w:rsidRDefault="00DB4315" w:rsidP="009A3471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  <w:r w:rsidR="00A060E5">
              <w:rPr>
                <w:sz w:val="18"/>
                <w:szCs w:val="18"/>
              </w:rPr>
              <w:t>5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CE675C" w:rsidRDefault="00CE675C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SB </w:t>
            </w:r>
            <w:r w:rsidR="003173C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9A3471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  <w:p w:rsidR="00DB4315" w:rsidRPr="00DB4315" w:rsidRDefault="00DB4315" w:rsidP="009A3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:rsidR="00CE675C" w:rsidRPr="009A3471" w:rsidRDefault="00CE675C" w:rsidP="009A347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 w:rsidR="003173CF"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</w:t>
            </w:r>
            <w:r w:rsidR="00E92D58">
              <w:rPr>
                <w:rFonts w:ascii="Calibri" w:hAnsi="Calibri" w:cs="Arial CE"/>
                <w:b/>
                <w:bCs/>
                <w:sz w:val="24"/>
                <w:szCs w:val="24"/>
              </w:rPr>
              <w:t>o</w:t>
            </w:r>
            <w:r w:rsidR="00DB4315">
              <w:rPr>
                <w:rFonts w:ascii="Calibri" w:hAnsi="Calibri" w:cs="Arial CE"/>
                <w:b/>
                <w:bCs/>
                <w:sz w:val="24"/>
                <w:szCs w:val="24"/>
              </w:rPr>
              <w:t>d</w:t>
            </w:r>
            <w:r w:rsidR="0024306A">
              <w:rPr>
                <w:rFonts w:ascii="Calibri" w:hAnsi="Calibri" w:cs="Arial CE"/>
                <w:b/>
                <w:bCs/>
                <w:sz w:val="24"/>
                <w:szCs w:val="24"/>
              </w:rPr>
              <w:t>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CE675C" w:rsidRPr="00DB4315" w:rsidRDefault="00CE675C" w:rsidP="009A3471">
            <w:pPr>
              <w:jc w:val="center"/>
              <w:rPr>
                <w:sz w:val="18"/>
                <w:szCs w:val="18"/>
              </w:rPr>
            </w:pPr>
          </w:p>
        </w:tc>
      </w:tr>
      <w:tr w:rsidR="00A876C9" w:rsidTr="004A6567">
        <w:tc>
          <w:tcPr>
            <w:tcW w:w="499" w:type="dxa"/>
          </w:tcPr>
          <w:p w:rsidR="00A876C9" w:rsidRDefault="00A876C9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A876C9" w:rsidRDefault="00A876C9">
            <w:r>
              <w:t>8.00-8.45</w:t>
            </w:r>
          </w:p>
        </w:tc>
        <w:tc>
          <w:tcPr>
            <w:tcW w:w="1555" w:type="dxa"/>
            <w:shd w:val="clear" w:color="auto" w:fill="C00000"/>
          </w:tcPr>
          <w:p w:rsidR="00A876C9" w:rsidRPr="00E649A8" w:rsidRDefault="00A876C9" w:rsidP="000D73C1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A876C9" w:rsidRDefault="00A876C9" w:rsidP="000D73C1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495" w:type="dxa"/>
            <w:shd w:val="clear" w:color="auto" w:fill="C2D69B" w:themeFill="accent3" w:themeFillTint="99"/>
          </w:tcPr>
          <w:p w:rsidR="00A876C9" w:rsidRPr="00E649A8" w:rsidRDefault="00A876C9" w:rsidP="000D73C1">
            <w:pPr>
              <w:jc w:val="center"/>
              <w:rPr>
                <w:b/>
              </w:rPr>
            </w:pPr>
            <w:r>
              <w:rPr>
                <w:b/>
              </w:rPr>
              <w:t xml:space="preserve">J. </w:t>
            </w:r>
            <w:r w:rsidRPr="00E649A8">
              <w:rPr>
                <w:b/>
              </w:rPr>
              <w:t>angielski</w:t>
            </w:r>
          </w:p>
          <w:p w:rsidR="00A876C9" w:rsidRDefault="00A876C9" w:rsidP="000D73C1">
            <w:pPr>
              <w:jc w:val="center"/>
            </w:pPr>
            <w:r>
              <w:t>Szczerbiak M.</w:t>
            </w:r>
          </w:p>
        </w:tc>
        <w:tc>
          <w:tcPr>
            <w:tcW w:w="1641" w:type="dxa"/>
            <w:vMerge w:val="restart"/>
            <w:shd w:val="clear" w:color="auto" w:fill="FFFFFF" w:themeFill="background1"/>
          </w:tcPr>
          <w:p w:rsidR="00A876C9" w:rsidRDefault="00A876C9" w:rsidP="007F2842">
            <w:pPr>
              <w:jc w:val="center"/>
            </w:pPr>
          </w:p>
        </w:tc>
        <w:tc>
          <w:tcPr>
            <w:tcW w:w="3972" w:type="dxa"/>
            <w:gridSpan w:val="2"/>
            <w:vMerge w:val="restart"/>
            <w:shd w:val="clear" w:color="auto" w:fill="FFFFFF" w:themeFill="background1"/>
          </w:tcPr>
          <w:p w:rsidR="00A876C9" w:rsidRDefault="00A876C9" w:rsidP="00CB2398">
            <w:pPr>
              <w:jc w:val="center"/>
            </w:pPr>
          </w:p>
          <w:p w:rsidR="00A876C9" w:rsidRDefault="00A876C9" w:rsidP="00A876C9"/>
          <w:p w:rsidR="00A876C9" w:rsidRDefault="00A876C9" w:rsidP="00A876C9"/>
          <w:p w:rsidR="00A876C9" w:rsidRDefault="00A876C9" w:rsidP="00A876C9"/>
          <w:p w:rsidR="00A876C9" w:rsidRPr="00A876C9" w:rsidRDefault="00A876C9" w:rsidP="00A876C9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A876C9">
              <w:rPr>
                <w:b/>
                <w:sz w:val="24"/>
                <w:szCs w:val="24"/>
              </w:rPr>
              <w:t>Zajęcia praktyczne</w:t>
            </w:r>
          </w:p>
        </w:tc>
      </w:tr>
      <w:tr w:rsidR="00A876C9" w:rsidTr="004A6567">
        <w:tc>
          <w:tcPr>
            <w:tcW w:w="499" w:type="dxa"/>
          </w:tcPr>
          <w:p w:rsidR="00A876C9" w:rsidRDefault="00A876C9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A876C9" w:rsidRDefault="00A876C9">
            <w:r>
              <w:t>8.50-.9.35</w:t>
            </w:r>
          </w:p>
        </w:tc>
        <w:tc>
          <w:tcPr>
            <w:tcW w:w="1555" w:type="dxa"/>
            <w:shd w:val="clear" w:color="auto" w:fill="C00000"/>
          </w:tcPr>
          <w:p w:rsidR="00A876C9" w:rsidRPr="00E649A8" w:rsidRDefault="00A876C9" w:rsidP="000D73C1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A876C9" w:rsidRDefault="00A876C9" w:rsidP="000D73C1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495" w:type="dxa"/>
            <w:shd w:val="clear" w:color="auto" w:fill="C2D69B" w:themeFill="accent3" w:themeFillTint="99"/>
          </w:tcPr>
          <w:p w:rsidR="00A876C9" w:rsidRPr="00E649A8" w:rsidRDefault="00A876C9" w:rsidP="00802585">
            <w:pPr>
              <w:jc w:val="center"/>
              <w:rPr>
                <w:b/>
              </w:rPr>
            </w:pPr>
            <w:r>
              <w:rPr>
                <w:b/>
              </w:rPr>
              <w:t xml:space="preserve">J. </w:t>
            </w:r>
            <w:r w:rsidRPr="00E649A8">
              <w:rPr>
                <w:b/>
              </w:rPr>
              <w:t>angielski</w:t>
            </w:r>
          </w:p>
          <w:p w:rsidR="00A876C9" w:rsidRDefault="00A876C9" w:rsidP="00802585">
            <w:pPr>
              <w:jc w:val="center"/>
            </w:pPr>
            <w:r>
              <w:t>Szczerbiak M.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A876C9" w:rsidRDefault="00A876C9" w:rsidP="007F2842">
            <w:pPr>
              <w:jc w:val="center"/>
            </w:pPr>
          </w:p>
        </w:tc>
        <w:tc>
          <w:tcPr>
            <w:tcW w:w="3972" w:type="dxa"/>
            <w:gridSpan w:val="2"/>
            <w:vMerge/>
            <w:shd w:val="clear" w:color="auto" w:fill="FFFFFF" w:themeFill="background1"/>
          </w:tcPr>
          <w:p w:rsidR="00A876C9" w:rsidRDefault="00A876C9" w:rsidP="00CB2398">
            <w:pPr>
              <w:jc w:val="center"/>
            </w:pPr>
          </w:p>
        </w:tc>
      </w:tr>
      <w:tr w:rsidR="00A876C9" w:rsidTr="004A6567">
        <w:tc>
          <w:tcPr>
            <w:tcW w:w="499" w:type="dxa"/>
          </w:tcPr>
          <w:p w:rsidR="00A876C9" w:rsidRDefault="00A876C9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A876C9" w:rsidRDefault="00A876C9">
            <w:r>
              <w:t>9.40-10.25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A876C9" w:rsidRPr="00E649A8" w:rsidRDefault="00A876C9" w:rsidP="00802585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A876C9" w:rsidRDefault="00A876C9" w:rsidP="00802585">
            <w:pPr>
              <w:jc w:val="center"/>
            </w:pPr>
            <w:r>
              <w:t>Szczerbiak M.</w:t>
            </w:r>
          </w:p>
        </w:tc>
        <w:tc>
          <w:tcPr>
            <w:tcW w:w="1495" w:type="dxa"/>
            <w:shd w:val="clear" w:color="auto" w:fill="C00000"/>
          </w:tcPr>
          <w:p w:rsidR="00A876C9" w:rsidRPr="00E649A8" w:rsidRDefault="00A876C9" w:rsidP="000D73C1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A876C9" w:rsidRDefault="00A876C9" w:rsidP="000D73C1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A876C9" w:rsidRDefault="00A876C9" w:rsidP="007F2842">
            <w:pPr>
              <w:jc w:val="center"/>
            </w:pPr>
          </w:p>
        </w:tc>
        <w:tc>
          <w:tcPr>
            <w:tcW w:w="3972" w:type="dxa"/>
            <w:gridSpan w:val="2"/>
            <w:vMerge/>
            <w:shd w:val="clear" w:color="auto" w:fill="FFFFFF" w:themeFill="background1"/>
          </w:tcPr>
          <w:p w:rsidR="00A876C9" w:rsidRDefault="00A876C9" w:rsidP="00CB2398">
            <w:pPr>
              <w:jc w:val="center"/>
            </w:pPr>
          </w:p>
        </w:tc>
      </w:tr>
      <w:tr w:rsidR="00A876C9" w:rsidTr="004A6567">
        <w:tc>
          <w:tcPr>
            <w:tcW w:w="499" w:type="dxa"/>
          </w:tcPr>
          <w:p w:rsidR="00A876C9" w:rsidRDefault="00A876C9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A876C9" w:rsidRDefault="00A876C9">
            <w:r>
              <w:t>10.40-11.25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A876C9" w:rsidRPr="00E649A8" w:rsidRDefault="00A876C9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A876C9" w:rsidRDefault="00A876C9" w:rsidP="00EE259A">
            <w:pPr>
              <w:jc w:val="center"/>
            </w:pPr>
            <w:r>
              <w:t>Szczerbiak M.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:rsidR="00A876C9" w:rsidRPr="00E649A8" w:rsidRDefault="00A876C9" w:rsidP="00193041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A876C9" w:rsidRDefault="00A876C9" w:rsidP="00193041">
            <w:pPr>
              <w:jc w:val="center"/>
            </w:pPr>
            <w:r>
              <w:t>Wysocka B.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A876C9" w:rsidRDefault="00A876C9" w:rsidP="007F2842">
            <w:pPr>
              <w:jc w:val="center"/>
            </w:pPr>
          </w:p>
        </w:tc>
        <w:tc>
          <w:tcPr>
            <w:tcW w:w="3972" w:type="dxa"/>
            <w:gridSpan w:val="2"/>
            <w:vMerge/>
            <w:shd w:val="clear" w:color="auto" w:fill="FFFFFF" w:themeFill="background1"/>
          </w:tcPr>
          <w:p w:rsidR="00A876C9" w:rsidRDefault="00A876C9" w:rsidP="00EE259A">
            <w:pPr>
              <w:jc w:val="center"/>
            </w:pPr>
          </w:p>
        </w:tc>
      </w:tr>
      <w:tr w:rsidR="00A876C9" w:rsidTr="0092371D">
        <w:tc>
          <w:tcPr>
            <w:tcW w:w="499" w:type="dxa"/>
          </w:tcPr>
          <w:p w:rsidR="00A876C9" w:rsidRDefault="00A876C9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A876C9" w:rsidRDefault="00A876C9">
            <w:r>
              <w:t>11.30-12.1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A876C9" w:rsidRPr="00E649A8" w:rsidRDefault="00A876C9" w:rsidP="000D73C1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A876C9" w:rsidRDefault="00A876C9" w:rsidP="000D73C1">
            <w:pPr>
              <w:jc w:val="center"/>
            </w:pPr>
            <w:r>
              <w:t>Wysocka B.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:rsidR="00A876C9" w:rsidRPr="00E649A8" w:rsidRDefault="00A876C9" w:rsidP="000D73C1">
            <w:pPr>
              <w:shd w:val="clear" w:color="auto" w:fill="E5B8B7" w:themeFill="accent2" w:themeFillTint="66"/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A876C9" w:rsidRDefault="00A876C9" w:rsidP="000D73C1">
            <w:pPr>
              <w:jc w:val="center"/>
            </w:pPr>
            <w:r>
              <w:t>Gut-Siudak W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A876C9" w:rsidRDefault="00A876C9" w:rsidP="00E2242B"/>
        </w:tc>
        <w:tc>
          <w:tcPr>
            <w:tcW w:w="3972" w:type="dxa"/>
            <w:gridSpan w:val="2"/>
            <w:vMerge/>
            <w:shd w:val="clear" w:color="auto" w:fill="FFFFFF" w:themeFill="background1"/>
          </w:tcPr>
          <w:p w:rsidR="00A876C9" w:rsidRDefault="00A876C9" w:rsidP="00EE259A">
            <w:pPr>
              <w:jc w:val="center"/>
            </w:pPr>
          </w:p>
        </w:tc>
      </w:tr>
      <w:tr w:rsidR="00A876C9" w:rsidTr="0092371D">
        <w:tc>
          <w:tcPr>
            <w:tcW w:w="499" w:type="dxa"/>
          </w:tcPr>
          <w:p w:rsidR="00A876C9" w:rsidRDefault="00A876C9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A876C9" w:rsidRDefault="00A876C9">
            <w:r>
              <w:t>12.20-13.0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A876C9" w:rsidRPr="00E649A8" w:rsidRDefault="00A876C9" w:rsidP="00E92D58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A876C9" w:rsidRPr="00E649A8" w:rsidRDefault="00A876C9" w:rsidP="00E92D58">
            <w:pPr>
              <w:jc w:val="center"/>
              <w:rPr>
                <w:b/>
              </w:rPr>
            </w:pPr>
            <w:r>
              <w:t>Wysocka B.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:rsidR="00A876C9" w:rsidRPr="00E649A8" w:rsidRDefault="00A876C9" w:rsidP="00193041">
            <w:pPr>
              <w:shd w:val="clear" w:color="auto" w:fill="E5B8B7" w:themeFill="accent2" w:themeFillTint="66"/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A876C9" w:rsidRPr="00E92D58" w:rsidRDefault="00A876C9" w:rsidP="00193041">
            <w:pPr>
              <w:shd w:val="clear" w:color="auto" w:fill="E5B8B7" w:themeFill="accent2" w:themeFillTint="66"/>
              <w:jc w:val="center"/>
              <w:rPr>
                <w:b/>
              </w:rPr>
            </w:pPr>
            <w:r>
              <w:t>Gut-Siudak W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A876C9" w:rsidRDefault="00A876C9" w:rsidP="00E2242B"/>
        </w:tc>
        <w:tc>
          <w:tcPr>
            <w:tcW w:w="3972" w:type="dxa"/>
            <w:gridSpan w:val="2"/>
            <w:vMerge/>
            <w:shd w:val="clear" w:color="auto" w:fill="FFFFFF" w:themeFill="background1"/>
          </w:tcPr>
          <w:p w:rsidR="00A876C9" w:rsidRDefault="00A876C9" w:rsidP="00EE259A">
            <w:pPr>
              <w:jc w:val="center"/>
            </w:pPr>
          </w:p>
        </w:tc>
      </w:tr>
    </w:tbl>
    <w:p w:rsidR="009A3471" w:rsidRDefault="009A3471" w:rsidP="009A3471"/>
    <w:tbl>
      <w:tblPr>
        <w:tblStyle w:val="Tabela-Siatka"/>
        <w:tblW w:w="0" w:type="auto"/>
        <w:tblInd w:w="822" w:type="dxa"/>
        <w:tblLayout w:type="fixed"/>
        <w:tblLook w:val="04A0"/>
      </w:tblPr>
      <w:tblGrid>
        <w:gridCol w:w="562"/>
        <w:gridCol w:w="1524"/>
        <w:gridCol w:w="1304"/>
        <w:gridCol w:w="1850"/>
        <w:gridCol w:w="1605"/>
        <w:gridCol w:w="1708"/>
        <w:gridCol w:w="1905"/>
      </w:tblGrid>
      <w:tr w:rsidR="009A3471" w:rsidTr="00A060E5">
        <w:tc>
          <w:tcPr>
            <w:tcW w:w="562" w:type="dxa"/>
            <w:vMerge w:val="restart"/>
          </w:tcPr>
          <w:p w:rsidR="0092371D" w:rsidRDefault="009A3471" w:rsidP="00C41528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9A3471" w:rsidRPr="009A3471" w:rsidRDefault="009A3471" w:rsidP="00C41528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</w:tcPr>
          <w:p w:rsidR="009A3471" w:rsidRPr="009A3471" w:rsidRDefault="009A3471" w:rsidP="00C41528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372" w:type="dxa"/>
            <w:gridSpan w:val="5"/>
            <w:shd w:val="clear" w:color="auto" w:fill="D9D9D9" w:themeFill="background1" w:themeFillShade="D9"/>
          </w:tcPr>
          <w:p w:rsidR="009A3471" w:rsidRPr="00B71940" w:rsidRDefault="009A3471" w:rsidP="00C41528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WTOREK</w:t>
            </w:r>
          </w:p>
        </w:tc>
      </w:tr>
      <w:tr w:rsidR="00262490" w:rsidTr="00A060E5">
        <w:tc>
          <w:tcPr>
            <w:tcW w:w="562" w:type="dxa"/>
            <w:vMerge/>
          </w:tcPr>
          <w:p w:rsidR="00262490" w:rsidRDefault="00262490" w:rsidP="00C41528"/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490" w:rsidRDefault="00262490" w:rsidP="00C41528"/>
        </w:tc>
        <w:tc>
          <w:tcPr>
            <w:tcW w:w="1304" w:type="dxa"/>
            <w:shd w:val="clear" w:color="auto" w:fill="D9D9D9" w:themeFill="background1" w:themeFillShade="D9"/>
          </w:tcPr>
          <w:p w:rsidR="00262490" w:rsidRDefault="00262490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</w:t>
            </w:r>
            <w:r>
              <w:rPr>
                <w:b/>
                <w:sz w:val="24"/>
                <w:szCs w:val="24"/>
              </w:rPr>
              <w:t>I</w:t>
            </w:r>
          </w:p>
          <w:p w:rsidR="00262490" w:rsidRPr="00A060E5" w:rsidRDefault="004F740C" w:rsidP="00E22C47">
            <w:pPr>
              <w:jc w:val="center"/>
              <w:rPr>
                <w:sz w:val="20"/>
                <w:szCs w:val="20"/>
              </w:rPr>
            </w:pPr>
            <w:r w:rsidRPr="00A060E5">
              <w:rPr>
                <w:sz w:val="20"/>
                <w:szCs w:val="20"/>
              </w:rPr>
              <w:t>sala nr 1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0D73C1" w:rsidRDefault="000D73C1" w:rsidP="000D73C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I </w:t>
            </w:r>
          </w:p>
          <w:p w:rsidR="00DB4315" w:rsidRDefault="000D73C1" w:rsidP="000D73C1">
            <w:pPr>
              <w:jc w:val="center"/>
              <w:rPr>
                <w:b/>
                <w:sz w:val="16"/>
                <w:szCs w:val="16"/>
              </w:rPr>
            </w:pPr>
            <w:r w:rsidRPr="0062239A">
              <w:rPr>
                <w:b/>
                <w:sz w:val="16"/>
                <w:szCs w:val="16"/>
              </w:rPr>
              <w:t>( 3letnie)</w:t>
            </w:r>
          </w:p>
          <w:p w:rsidR="00A060E5" w:rsidRPr="009A3471" w:rsidRDefault="00A060E5" w:rsidP="000D73C1">
            <w:pPr>
              <w:jc w:val="center"/>
              <w:rPr>
                <w:b/>
                <w:sz w:val="24"/>
                <w:szCs w:val="24"/>
              </w:rPr>
            </w:pPr>
            <w:r w:rsidRPr="00A060E5">
              <w:rPr>
                <w:sz w:val="20"/>
                <w:szCs w:val="20"/>
              </w:rPr>
              <w:t>sala 11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4927E2" w:rsidRDefault="000D73C1" w:rsidP="000D73C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D73C1" w:rsidRDefault="000D73C1" w:rsidP="000D73C1">
            <w:pPr>
              <w:jc w:val="center"/>
              <w:rPr>
                <w:b/>
                <w:sz w:val="24"/>
                <w:szCs w:val="24"/>
              </w:rPr>
            </w:pPr>
            <w:r w:rsidRPr="0062239A">
              <w:rPr>
                <w:b/>
                <w:sz w:val="18"/>
                <w:szCs w:val="18"/>
              </w:rPr>
              <w:t>( 4letnie)</w:t>
            </w:r>
          </w:p>
          <w:p w:rsidR="00262490" w:rsidRPr="009A3471" w:rsidRDefault="000D73C1" w:rsidP="000D73C1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  <w:r w:rsidR="00A060E5">
              <w:rPr>
                <w:sz w:val="18"/>
                <w:szCs w:val="18"/>
              </w:rPr>
              <w:t>5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262490" w:rsidRPr="009A3471" w:rsidRDefault="00262490" w:rsidP="009A3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B I</w:t>
            </w:r>
            <w:r w:rsidR="003173C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262490" w:rsidRPr="009A3471" w:rsidRDefault="00262490" w:rsidP="009A347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SB 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 w:rsidR="003173CF"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</w:t>
            </w:r>
            <w:r w:rsidR="00E92D58">
              <w:rPr>
                <w:rFonts w:ascii="Calibri" w:hAnsi="Calibri" w:cs="Arial CE"/>
                <w:b/>
                <w:bCs/>
                <w:sz w:val="24"/>
                <w:szCs w:val="24"/>
              </w:rPr>
              <w:t>o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d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262490" w:rsidRPr="009A3471" w:rsidRDefault="00262490" w:rsidP="009A34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76C9" w:rsidTr="004A6567">
        <w:tc>
          <w:tcPr>
            <w:tcW w:w="562" w:type="dxa"/>
          </w:tcPr>
          <w:p w:rsidR="00A876C9" w:rsidRDefault="00A876C9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A876C9" w:rsidRDefault="00A876C9" w:rsidP="00C41528">
            <w:r>
              <w:t>8.00-8.45</w:t>
            </w:r>
          </w:p>
        </w:tc>
        <w:tc>
          <w:tcPr>
            <w:tcW w:w="1304" w:type="dxa"/>
          </w:tcPr>
          <w:p w:rsidR="00A876C9" w:rsidRDefault="00A876C9" w:rsidP="00C41528"/>
        </w:tc>
        <w:tc>
          <w:tcPr>
            <w:tcW w:w="1850" w:type="dxa"/>
            <w:shd w:val="clear" w:color="auto" w:fill="C2D69B" w:themeFill="accent3" w:themeFillTint="99"/>
          </w:tcPr>
          <w:p w:rsidR="00A876C9" w:rsidRPr="00E649A8" w:rsidRDefault="00A876C9" w:rsidP="008A581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A876C9" w:rsidRDefault="00A876C9" w:rsidP="008A581C">
            <w:pPr>
              <w:jc w:val="center"/>
            </w:pPr>
            <w:r>
              <w:t>Szczerbiak M.</w:t>
            </w:r>
          </w:p>
        </w:tc>
        <w:tc>
          <w:tcPr>
            <w:tcW w:w="1605" w:type="dxa"/>
            <w:shd w:val="clear" w:color="auto" w:fill="C00000"/>
          </w:tcPr>
          <w:p w:rsidR="00A876C9" w:rsidRPr="00E649A8" w:rsidRDefault="00A876C9" w:rsidP="0003582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A876C9" w:rsidRDefault="00A876C9" w:rsidP="0003582D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3613" w:type="dxa"/>
            <w:gridSpan w:val="2"/>
            <w:vMerge w:val="restart"/>
          </w:tcPr>
          <w:p w:rsidR="00A876C9" w:rsidRDefault="00A876C9" w:rsidP="00C41528"/>
          <w:p w:rsidR="00A876C9" w:rsidRDefault="00A876C9" w:rsidP="00C41528"/>
          <w:p w:rsidR="00A876C9" w:rsidRDefault="00A876C9" w:rsidP="0062239A">
            <w:pPr>
              <w:rPr>
                <w:b/>
                <w:sz w:val="24"/>
                <w:szCs w:val="24"/>
              </w:rPr>
            </w:pPr>
          </w:p>
          <w:p w:rsidR="00A876C9" w:rsidRDefault="00A876C9" w:rsidP="0062239A">
            <w:pPr>
              <w:rPr>
                <w:b/>
                <w:sz w:val="24"/>
                <w:szCs w:val="24"/>
              </w:rPr>
            </w:pPr>
          </w:p>
          <w:p w:rsidR="00A876C9" w:rsidRDefault="00A876C9" w:rsidP="0062239A">
            <w:pPr>
              <w:rPr>
                <w:b/>
                <w:sz w:val="24"/>
                <w:szCs w:val="24"/>
              </w:rPr>
            </w:pPr>
          </w:p>
          <w:p w:rsidR="00A876C9" w:rsidRPr="00E649A8" w:rsidRDefault="00A876C9" w:rsidP="00622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Zajęcia praktyczne</w:t>
            </w:r>
          </w:p>
        </w:tc>
      </w:tr>
      <w:tr w:rsidR="00A876C9" w:rsidTr="004A6567">
        <w:tc>
          <w:tcPr>
            <w:tcW w:w="562" w:type="dxa"/>
          </w:tcPr>
          <w:p w:rsidR="00A876C9" w:rsidRDefault="00A876C9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A876C9" w:rsidRDefault="00A876C9" w:rsidP="00C41528">
            <w:r>
              <w:t>8.50-.9.35</w:t>
            </w:r>
          </w:p>
        </w:tc>
        <w:tc>
          <w:tcPr>
            <w:tcW w:w="1304" w:type="dxa"/>
          </w:tcPr>
          <w:p w:rsidR="00A876C9" w:rsidRDefault="00A876C9" w:rsidP="00C41528"/>
        </w:tc>
        <w:tc>
          <w:tcPr>
            <w:tcW w:w="1850" w:type="dxa"/>
            <w:shd w:val="clear" w:color="auto" w:fill="C2D69B" w:themeFill="accent3" w:themeFillTint="99"/>
          </w:tcPr>
          <w:p w:rsidR="00A876C9" w:rsidRPr="00E649A8" w:rsidRDefault="00A876C9" w:rsidP="008A581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A876C9" w:rsidRDefault="00A876C9" w:rsidP="008A581C">
            <w:pPr>
              <w:jc w:val="center"/>
            </w:pPr>
            <w:r>
              <w:t>Szczerbiak M.</w:t>
            </w:r>
          </w:p>
        </w:tc>
        <w:tc>
          <w:tcPr>
            <w:tcW w:w="1605" w:type="dxa"/>
            <w:shd w:val="clear" w:color="auto" w:fill="C00000"/>
          </w:tcPr>
          <w:p w:rsidR="00A876C9" w:rsidRPr="00E649A8" w:rsidRDefault="00A876C9" w:rsidP="0003582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A876C9" w:rsidRDefault="00A876C9" w:rsidP="0003582D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3613" w:type="dxa"/>
            <w:gridSpan w:val="2"/>
            <w:vMerge/>
          </w:tcPr>
          <w:p w:rsidR="00A876C9" w:rsidRDefault="00A876C9" w:rsidP="00C41528"/>
        </w:tc>
      </w:tr>
      <w:tr w:rsidR="00A876C9" w:rsidTr="004A6567">
        <w:tc>
          <w:tcPr>
            <w:tcW w:w="562" w:type="dxa"/>
          </w:tcPr>
          <w:p w:rsidR="00A876C9" w:rsidRDefault="00A876C9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A876C9" w:rsidRDefault="00A876C9" w:rsidP="00C41528">
            <w:r>
              <w:t>9.40-10.25</w:t>
            </w:r>
          </w:p>
        </w:tc>
        <w:tc>
          <w:tcPr>
            <w:tcW w:w="1304" w:type="dxa"/>
          </w:tcPr>
          <w:p w:rsidR="00A876C9" w:rsidRDefault="00A876C9" w:rsidP="00C41528"/>
        </w:tc>
        <w:tc>
          <w:tcPr>
            <w:tcW w:w="1850" w:type="dxa"/>
            <w:shd w:val="clear" w:color="auto" w:fill="C00000"/>
          </w:tcPr>
          <w:p w:rsidR="00A876C9" w:rsidRPr="00E649A8" w:rsidRDefault="00A876C9" w:rsidP="008A581C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A876C9" w:rsidRDefault="00A876C9" w:rsidP="008A581C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605" w:type="dxa"/>
            <w:shd w:val="clear" w:color="auto" w:fill="C2D69B" w:themeFill="accent3" w:themeFillTint="99"/>
          </w:tcPr>
          <w:p w:rsidR="00A876C9" w:rsidRPr="00E649A8" w:rsidRDefault="00A876C9" w:rsidP="0003582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A876C9" w:rsidRDefault="00A876C9" w:rsidP="0003582D">
            <w:pPr>
              <w:jc w:val="center"/>
            </w:pPr>
            <w:r>
              <w:t>Szczerbiak M.</w:t>
            </w:r>
          </w:p>
        </w:tc>
        <w:tc>
          <w:tcPr>
            <w:tcW w:w="3613" w:type="dxa"/>
            <w:gridSpan w:val="2"/>
            <w:vMerge/>
          </w:tcPr>
          <w:p w:rsidR="00A876C9" w:rsidRDefault="00A876C9" w:rsidP="00C41528"/>
        </w:tc>
      </w:tr>
      <w:tr w:rsidR="00A876C9" w:rsidTr="004A6567">
        <w:trPr>
          <w:trHeight w:val="582"/>
        </w:trPr>
        <w:tc>
          <w:tcPr>
            <w:tcW w:w="562" w:type="dxa"/>
          </w:tcPr>
          <w:p w:rsidR="00A876C9" w:rsidRDefault="00A876C9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A876C9" w:rsidRDefault="00A876C9" w:rsidP="00C41528">
            <w:r>
              <w:t>10.40-11.25</w:t>
            </w:r>
          </w:p>
        </w:tc>
        <w:tc>
          <w:tcPr>
            <w:tcW w:w="1304" w:type="dxa"/>
          </w:tcPr>
          <w:p w:rsidR="00A876C9" w:rsidRDefault="00A876C9" w:rsidP="00C41528"/>
        </w:tc>
        <w:tc>
          <w:tcPr>
            <w:tcW w:w="1850" w:type="dxa"/>
            <w:shd w:val="clear" w:color="auto" w:fill="E5B8B7" w:themeFill="accent2" w:themeFillTint="66"/>
          </w:tcPr>
          <w:p w:rsidR="00A876C9" w:rsidRPr="00E649A8" w:rsidRDefault="00A876C9" w:rsidP="008A581C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A876C9" w:rsidRDefault="00A876C9" w:rsidP="008A581C">
            <w:pPr>
              <w:jc w:val="center"/>
            </w:pPr>
            <w:r>
              <w:t>Gut-Siudak</w:t>
            </w:r>
          </w:p>
        </w:tc>
        <w:tc>
          <w:tcPr>
            <w:tcW w:w="1605" w:type="dxa"/>
            <w:shd w:val="clear" w:color="auto" w:fill="C2D69B" w:themeFill="accent3" w:themeFillTint="99"/>
          </w:tcPr>
          <w:p w:rsidR="00A876C9" w:rsidRPr="00E649A8" w:rsidRDefault="00A876C9" w:rsidP="0003582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A876C9" w:rsidRDefault="00A876C9" w:rsidP="0003582D">
            <w:pPr>
              <w:jc w:val="center"/>
            </w:pPr>
            <w:r>
              <w:t>Szczerbiak M.</w:t>
            </w:r>
          </w:p>
        </w:tc>
        <w:tc>
          <w:tcPr>
            <w:tcW w:w="3613" w:type="dxa"/>
            <w:gridSpan w:val="2"/>
            <w:vMerge/>
          </w:tcPr>
          <w:p w:rsidR="00A876C9" w:rsidRDefault="00A876C9" w:rsidP="00C41528"/>
        </w:tc>
      </w:tr>
      <w:tr w:rsidR="004F740C" w:rsidTr="00A060E5">
        <w:tc>
          <w:tcPr>
            <w:tcW w:w="562" w:type="dxa"/>
          </w:tcPr>
          <w:p w:rsidR="004F740C" w:rsidRDefault="004F740C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4F740C" w:rsidRDefault="004F740C" w:rsidP="00C41528">
            <w:r>
              <w:t>11.30-12.15</w:t>
            </w:r>
          </w:p>
        </w:tc>
        <w:tc>
          <w:tcPr>
            <w:tcW w:w="1304" w:type="dxa"/>
          </w:tcPr>
          <w:p w:rsidR="004F740C" w:rsidRDefault="004F740C" w:rsidP="00C41528"/>
        </w:tc>
        <w:tc>
          <w:tcPr>
            <w:tcW w:w="1850" w:type="dxa"/>
            <w:shd w:val="clear" w:color="auto" w:fill="FFFFFF" w:themeFill="background1"/>
          </w:tcPr>
          <w:p w:rsidR="004F740C" w:rsidRDefault="004F740C" w:rsidP="00262490">
            <w:pPr>
              <w:jc w:val="center"/>
            </w:pPr>
          </w:p>
        </w:tc>
        <w:tc>
          <w:tcPr>
            <w:tcW w:w="1605" w:type="dxa"/>
            <w:shd w:val="clear" w:color="auto" w:fill="E5B8B7" w:themeFill="accent2" w:themeFillTint="66"/>
          </w:tcPr>
          <w:p w:rsidR="004F740C" w:rsidRPr="00E649A8" w:rsidRDefault="004F740C" w:rsidP="0003582D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4F740C" w:rsidRDefault="004F740C" w:rsidP="0003582D">
            <w:pPr>
              <w:jc w:val="center"/>
            </w:pPr>
            <w:r>
              <w:t>Gut-Siudak</w:t>
            </w:r>
          </w:p>
        </w:tc>
        <w:tc>
          <w:tcPr>
            <w:tcW w:w="3613" w:type="dxa"/>
            <w:gridSpan w:val="2"/>
            <w:vMerge/>
          </w:tcPr>
          <w:p w:rsidR="004F740C" w:rsidRDefault="004F740C" w:rsidP="00C41528"/>
        </w:tc>
      </w:tr>
      <w:tr w:rsidR="004F740C" w:rsidTr="00A060E5">
        <w:tc>
          <w:tcPr>
            <w:tcW w:w="562" w:type="dxa"/>
          </w:tcPr>
          <w:p w:rsidR="004F740C" w:rsidRDefault="004F740C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4F740C" w:rsidRDefault="004F740C" w:rsidP="00C41528">
            <w:r>
              <w:t>12.20-13.05</w:t>
            </w:r>
          </w:p>
        </w:tc>
        <w:tc>
          <w:tcPr>
            <w:tcW w:w="1304" w:type="dxa"/>
          </w:tcPr>
          <w:p w:rsidR="004F740C" w:rsidRDefault="004F740C" w:rsidP="00C41528"/>
        </w:tc>
        <w:tc>
          <w:tcPr>
            <w:tcW w:w="1850" w:type="dxa"/>
            <w:shd w:val="clear" w:color="auto" w:fill="FFFFFF" w:themeFill="background1"/>
          </w:tcPr>
          <w:p w:rsidR="004F740C" w:rsidRDefault="004F740C" w:rsidP="00262490">
            <w:pPr>
              <w:jc w:val="center"/>
            </w:pPr>
          </w:p>
        </w:tc>
        <w:tc>
          <w:tcPr>
            <w:tcW w:w="1605" w:type="dxa"/>
            <w:shd w:val="clear" w:color="auto" w:fill="E5B8B7" w:themeFill="accent2" w:themeFillTint="66"/>
          </w:tcPr>
          <w:p w:rsidR="004F740C" w:rsidRPr="00E649A8" w:rsidRDefault="004F740C" w:rsidP="0003582D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4F740C" w:rsidRDefault="004F740C" w:rsidP="0003582D">
            <w:pPr>
              <w:jc w:val="center"/>
            </w:pPr>
            <w:r>
              <w:t>Gut-Siudak</w:t>
            </w:r>
          </w:p>
        </w:tc>
        <w:tc>
          <w:tcPr>
            <w:tcW w:w="3613" w:type="dxa"/>
            <w:gridSpan w:val="2"/>
            <w:vMerge/>
          </w:tcPr>
          <w:p w:rsidR="004F740C" w:rsidRDefault="004F740C" w:rsidP="00C41528"/>
        </w:tc>
      </w:tr>
    </w:tbl>
    <w:p w:rsidR="009A3471" w:rsidRDefault="009A3471" w:rsidP="009A3471"/>
    <w:tbl>
      <w:tblPr>
        <w:tblStyle w:val="Tabela-Siatka"/>
        <w:tblW w:w="0" w:type="auto"/>
        <w:tblInd w:w="817" w:type="dxa"/>
        <w:tblLayout w:type="fixed"/>
        <w:tblLook w:val="04A0"/>
      </w:tblPr>
      <w:tblGrid>
        <w:gridCol w:w="567"/>
        <w:gridCol w:w="1489"/>
        <w:gridCol w:w="1877"/>
        <w:gridCol w:w="1454"/>
        <w:gridCol w:w="1275"/>
        <w:gridCol w:w="1938"/>
        <w:gridCol w:w="14"/>
        <w:gridCol w:w="1862"/>
      </w:tblGrid>
      <w:tr w:rsidR="00A060E5" w:rsidRPr="00B71940" w:rsidTr="00A060E5">
        <w:tc>
          <w:tcPr>
            <w:tcW w:w="567" w:type="dxa"/>
            <w:vMerge w:val="restart"/>
          </w:tcPr>
          <w:p w:rsidR="00F02046" w:rsidRDefault="00A060E5" w:rsidP="00EB00FE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A060E5" w:rsidRPr="009A3471" w:rsidRDefault="00A060E5" w:rsidP="00EB00FE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</w:tcPr>
          <w:p w:rsidR="00A060E5" w:rsidRPr="009A3471" w:rsidRDefault="00A060E5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420" w:type="dxa"/>
            <w:gridSpan w:val="6"/>
            <w:shd w:val="clear" w:color="auto" w:fill="D9D9D9" w:themeFill="background1" w:themeFillShade="D9"/>
          </w:tcPr>
          <w:p w:rsidR="00A060E5" w:rsidRPr="00B71940" w:rsidRDefault="00A060E5" w:rsidP="00EB00FE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ŚRODA</w:t>
            </w:r>
          </w:p>
        </w:tc>
      </w:tr>
      <w:tr w:rsidR="00A060E5" w:rsidRPr="009A3471" w:rsidTr="00A060E5">
        <w:trPr>
          <w:trHeight w:val="368"/>
        </w:trPr>
        <w:tc>
          <w:tcPr>
            <w:tcW w:w="567" w:type="dxa"/>
            <w:vMerge/>
          </w:tcPr>
          <w:p w:rsidR="00A060E5" w:rsidRDefault="00A060E5" w:rsidP="00EB00FE"/>
        </w:tc>
        <w:tc>
          <w:tcPr>
            <w:tcW w:w="1489" w:type="dxa"/>
            <w:vMerge/>
            <w:shd w:val="clear" w:color="auto" w:fill="D9D9D9" w:themeFill="background1" w:themeFillShade="D9"/>
          </w:tcPr>
          <w:p w:rsidR="00A060E5" w:rsidRDefault="00A060E5" w:rsidP="00EB00FE"/>
        </w:tc>
        <w:tc>
          <w:tcPr>
            <w:tcW w:w="1877" w:type="dxa"/>
            <w:vMerge w:val="restart"/>
            <w:shd w:val="clear" w:color="auto" w:fill="D9D9D9" w:themeFill="background1" w:themeFillShade="D9"/>
          </w:tcPr>
          <w:p w:rsidR="00A060E5" w:rsidRDefault="00A060E5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060E5" w:rsidRPr="009A3471" w:rsidRDefault="00A060E5" w:rsidP="00EB00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s</w:t>
            </w:r>
            <w:r w:rsidRPr="00DB4315">
              <w:rPr>
                <w:sz w:val="18"/>
                <w:szCs w:val="18"/>
              </w:rPr>
              <w:t>ala 1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</w:tcPr>
          <w:p w:rsidR="00A060E5" w:rsidRDefault="00A060E5" w:rsidP="004927E2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I </w:t>
            </w:r>
          </w:p>
          <w:p w:rsidR="00A060E5" w:rsidRDefault="00A060E5" w:rsidP="004927E2">
            <w:pPr>
              <w:jc w:val="center"/>
              <w:rPr>
                <w:b/>
                <w:sz w:val="16"/>
                <w:szCs w:val="16"/>
              </w:rPr>
            </w:pPr>
            <w:r w:rsidRPr="0062239A">
              <w:rPr>
                <w:b/>
                <w:sz w:val="16"/>
                <w:szCs w:val="16"/>
              </w:rPr>
              <w:t>( 3letnie)</w:t>
            </w:r>
          </w:p>
          <w:p w:rsidR="00A060E5" w:rsidRPr="009A3471" w:rsidRDefault="00A060E5" w:rsidP="004927E2">
            <w:pPr>
              <w:jc w:val="center"/>
              <w:rPr>
                <w:b/>
                <w:sz w:val="24"/>
                <w:szCs w:val="24"/>
              </w:rPr>
            </w:pPr>
            <w:r w:rsidRPr="00A060E5">
              <w:rPr>
                <w:sz w:val="20"/>
                <w:szCs w:val="20"/>
              </w:rPr>
              <w:t>sala 1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060E5" w:rsidRDefault="00A060E5" w:rsidP="004927E2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060E5" w:rsidRDefault="00A060E5" w:rsidP="004927E2">
            <w:pPr>
              <w:jc w:val="center"/>
              <w:rPr>
                <w:b/>
                <w:sz w:val="24"/>
                <w:szCs w:val="24"/>
              </w:rPr>
            </w:pPr>
            <w:r w:rsidRPr="0062239A">
              <w:rPr>
                <w:b/>
                <w:sz w:val="18"/>
                <w:szCs w:val="18"/>
              </w:rPr>
              <w:t>( 4letnie)</w:t>
            </w:r>
          </w:p>
          <w:p w:rsidR="00A060E5" w:rsidRPr="009A3471" w:rsidRDefault="00A060E5" w:rsidP="0049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s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060E5" w:rsidRDefault="00A060E5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SB </w:t>
            </w:r>
            <w:r>
              <w:rPr>
                <w:b/>
                <w:sz w:val="24"/>
                <w:szCs w:val="24"/>
              </w:rPr>
              <w:t>I</w:t>
            </w:r>
            <w:r w:rsidR="003173CF">
              <w:rPr>
                <w:b/>
                <w:sz w:val="24"/>
                <w:szCs w:val="24"/>
              </w:rPr>
              <w:t>I</w:t>
            </w:r>
            <w:r w:rsidRPr="009A3471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  <w:p w:rsidR="00A060E5" w:rsidRPr="00A060E5" w:rsidRDefault="00A060E5" w:rsidP="00EB00FE">
            <w:pPr>
              <w:jc w:val="center"/>
              <w:rPr>
                <w:sz w:val="20"/>
                <w:szCs w:val="20"/>
              </w:rPr>
            </w:pPr>
            <w:r w:rsidRPr="00A060E5">
              <w:rPr>
                <w:sz w:val="20"/>
                <w:szCs w:val="20"/>
              </w:rPr>
              <w:t>Sala 11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:rsidR="00A060E5" w:rsidRPr="009A3471" w:rsidRDefault="00A060E5" w:rsidP="00EB00FE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I</w:t>
            </w:r>
            <w:r w:rsidR="003173CF"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>o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d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A060E5" w:rsidRPr="00A060E5" w:rsidRDefault="00A060E5" w:rsidP="00EB00FE">
            <w:pPr>
              <w:jc w:val="center"/>
              <w:rPr>
                <w:sz w:val="20"/>
                <w:szCs w:val="20"/>
              </w:rPr>
            </w:pPr>
            <w:r w:rsidRPr="00A060E5">
              <w:rPr>
                <w:sz w:val="20"/>
                <w:szCs w:val="20"/>
              </w:rPr>
              <w:t>Sala 15</w:t>
            </w:r>
          </w:p>
        </w:tc>
      </w:tr>
      <w:tr w:rsidR="00A060E5" w:rsidRPr="009A3471" w:rsidTr="0060612D">
        <w:trPr>
          <w:trHeight w:val="367"/>
        </w:trPr>
        <w:tc>
          <w:tcPr>
            <w:tcW w:w="567" w:type="dxa"/>
            <w:vMerge/>
          </w:tcPr>
          <w:p w:rsidR="00A060E5" w:rsidRDefault="00A060E5" w:rsidP="00EB00FE"/>
        </w:tc>
        <w:tc>
          <w:tcPr>
            <w:tcW w:w="1489" w:type="dxa"/>
            <w:vMerge/>
            <w:shd w:val="clear" w:color="auto" w:fill="D9D9D9" w:themeFill="background1" w:themeFillShade="D9"/>
          </w:tcPr>
          <w:p w:rsidR="00A060E5" w:rsidRDefault="00A060E5" w:rsidP="00EB00FE"/>
        </w:tc>
        <w:tc>
          <w:tcPr>
            <w:tcW w:w="1877" w:type="dxa"/>
            <w:vMerge/>
            <w:shd w:val="clear" w:color="auto" w:fill="D9D9D9" w:themeFill="background1" w:themeFillShade="D9"/>
          </w:tcPr>
          <w:p w:rsidR="00A060E5" w:rsidRPr="009A3471" w:rsidRDefault="00A060E5" w:rsidP="00EB00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</w:tcPr>
          <w:p w:rsidR="00A060E5" w:rsidRPr="009A3471" w:rsidRDefault="00A060E5" w:rsidP="00492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060E5" w:rsidRPr="009A3471" w:rsidRDefault="00A060E5" w:rsidP="00492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shd w:val="clear" w:color="auto" w:fill="D9D9D9" w:themeFill="background1" w:themeFillShade="D9"/>
          </w:tcPr>
          <w:p w:rsidR="00A060E5" w:rsidRPr="00A060E5" w:rsidRDefault="00A060E5" w:rsidP="00EB00FE">
            <w:pPr>
              <w:jc w:val="center"/>
              <w:rPr>
                <w:rFonts w:ascii="Calibri" w:hAnsi="Calibri" w:cs="Arial CE"/>
                <w:bCs/>
                <w:sz w:val="20"/>
                <w:szCs w:val="20"/>
              </w:rPr>
            </w:pPr>
            <w:r w:rsidRPr="00A060E5">
              <w:rPr>
                <w:rFonts w:ascii="Calibri" w:hAnsi="Calibri" w:cs="Arial CE"/>
                <w:bCs/>
                <w:sz w:val="20"/>
                <w:szCs w:val="20"/>
              </w:rPr>
              <w:t>Sala nr 12</w:t>
            </w:r>
          </w:p>
        </w:tc>
      </w:tr>
      <w:tr w:rsidR="00A876C9" w:rsidTr="00683857">
        <w:tc>
          <w:tcPr>
            <w:tcW w:w="567" w:type="dxa"/>
          </w:tcPr>
          <w:p w:rsidR="00A876C9" w:rsidRDefault="00A876C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A876C9" w:rsidRDefault="00A876C9" w:rsidP="00A876C9">
            <w:pPr>
              <w:jc w:val="center"/>
            </w:pPr>
            <w:r>
              <w:t>8.00-8.45</w:t>
            </w:r>
          </w:p>
        </w:tc>
        <w:tc>
          <w:tcPr>
            <w:tcW w:w="1877" w:type="dxa"/>
            <w:shd w:val="clear" w:color="auto" w:fill="C00000"/>
          </w:tcPr>
          <w:p w:rsidR="00A876C9" w:rsidRPr="00E649A8" w:rsidRDefault="00A876C9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A876C9" w:rsidRDefault="00A876C9" w:rsidP="00EB00FE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454" w:type="dxa"/>
          </w:tcPr>
          <w:p w:rsidR="00A876C9" w:rsidRDefault="00A876C9" w:rsidP="00EB00FE">
            <w:pPr>
              <w:jc w:val="center"/>
            </w:pPr>
          </w:p>
        </w:tc>
        <w:tc>
          <w:tcPr>
            <w:tcW w:w="1275" w:type="dxa"/>
          </w:tcPr>
          <w:p w:rsidR="00A876C9" w:rsidRDefault="00A876C9" w:rsidP="00EB00FE"/>
        </w:tc>
        <w:tc>
          <w:tcPr>
            <w:tcW w:w="3814" w:type="dxa"/>
            <w:gridSpan w:val="3"/>
            <w:shd w:val="clear" w:color="auto" w:fill="C0504D" w:themeFill="accent2"/>
          </w:tcPr>
          <w:p w:rsidR="00A876C9" w:rsidRPr="00E649A8" w:rsidRDefault="00A876C9" w:rsidP="005416B0">
            <w:pPr>
              <w:jc w:val="center"/>
              <w:rPr>
                <w:b/>
              </w:rPr>
            </w:pPr>
            <w:r w:rsidRPr="00E649A8">
              <w:rPr>
                <w:b/>
              </w:rPr>
              <w:t>Budowa i eksploatacja motocykli</w:t>
            </w:r>
          </w:p>
          <w:p w:rsidR="00A876C9" w:rsidRPr="005416B0" w:rsidRDefault="00A876C9" w:rsidP="005416B0">
            <w:pPr>
              <w:jc w:val="center"/>
              <w:rPr>
                <w:b/>
              </w:rPr>
            </w:pPr>
            <w:r>
              <w:t>Bąk P.</w:t>
            </w:r>
          </w:p>
        </w:tc>
      </w:tr>
      <w:tr w:rsidR="00A876C9" w:rsidTr="00AD19ED">
        <w:tc>
          <w:tcPr>
            <w:tcW w:w="567" w:type="dxa"/>
          </w:tcPr>
          <w:p w:rsidR="00A876C9" w:rsidRDefault="00A876C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A876C9" w:rsidRDefault="00A876C9" w:rsidP="00A876C9">
            <w:pPr>
              <w:jc w:val="center"/>
            </w:pPr>
            <w:r>
              <w:t>8.50-.9.35</w:t>
            </w:r>
          </w:p>
        </w:tc>
        <w:tc>
          <w:tcPr>
            <w:tcW w:w="1877" w:type="dxa"/>
            <w:shd w:val="clear" w:color="auto" w:fill="C2D69B" w:themeFill="accent3" w:themeFillTint="99"/>
          </w:tcPr>
          <w:p w:rsidR="00AD19ED" w:rsidRPr="00E649A8" w:rsidRDefault="00AD19ED" w:rsidP="00AD19E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A876C9" w:rsidRDefault="00AD19ED" w:rsidP="00AD19ED">
            <w:pPr>
              <w:jc w:val="center"/>
            </w:pPr>
            <w:r>
              <w:t>Szczerbiak M.</w:t>
            </w:r>
          </w:p>
        </w:tc>
        <w:tc>
          <w:tcPr>
            <w:tcW w:w="1454" w:type="dxa"/>
          </w:tcPr>
          <w:p w:rsidR="00A876C9" w:rsidRDefault="00A876C9" w:rsidP="004927E2">
            <w:pPr>
              <w:jc w:val="center"/>
            </w:pPr>
          </w:p>
        </w:tc>
        <w:tc>
          <w:tcPr>
            <w:tcW w:w="1275" w:type="dxa"/>
          </w:tcPr>
          <w:p w:rsidR="00A876C9" w:rsidRDefault="00A876C9" w:rsidP="00BF33D9">
            <w:pPr>
              <w:jc w:val="center"/>
            </w:pPr>
          </w:p>
        </w:tc>
        <w:tc>
          <w:tcPr>
            <w:tcW w:w="3814" w:type="dxa"/>
            <w:gridSpan w:val="3"/>
            <w:shd w:val="clear" w:color="auto" w:fill="C0504D" w:themeFill="accent2"/>
          </w:tcPr>
          <w:p w:rsidR="00A876C9" w:rsidRPr="00E649A8" w:rsidRDefault="00A876C9" w:rsidP="005416B0">
            <w:pPr>
              <w:jc w:val="center"/>
              <w:rPr>
                <w:b/>
              </w:rPr>
            </w:pPr>
            <w:r w:rsidRPr="00E649A8">
              <w:rPr>
                <w:b/>
              </w:rPr>
              <w:t>Budowa i eksploatacja motocykli</w:t>
            </w:r>
          </w:p>
          <w:p w:rsidR="00A876C9" w:rsidRPr="005416B0" w:rsidRDefault="00A876C9" w:rsidP="005416B0">
            <w:pPr>
              <w:jc w:val="center"/>
              <w:rPr>
                <w:b/>
              </w:rPr>
            </w:pPr>
            <w:r>
              <w:t>Bąk P.</w:t>
            </w:r>
          </w:p>
        </w:tc>
      </w:tr>
      <w:tr w:rsidR="00A876C9" w:rsidTr="00683857">
        <w:tc>
          <w:tcPr>
            <w:tcW w:w="567" w:type="dxa"/>
          </w:tcPr>
          <w:p w:rsidR="00A876C9" w:rsidRDefault="00A876C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A876C9" w:rsidRDefault="00A876C9" w:rsidP="00A876C9">
            <w:pPr>
              <w:jc w:val="center"/>
            </w:pPr>
            <w:r>
              <w:t>9.40-10.25</w:t>
            </w:r>
          </w:p>
        </w:tc>
        <w:tc>
          <w:tcPr>
            <w:tcW w:w="1877" w:type="dxa"/>
            <w:shd w:val="clear" w:color="auto" w:fill="E5B8B7" w:themeFill="accent2" w:themeFillTint="66"/>
          </w:tcPr>
          <w:p w:rsidR="00A876C9" w:rsidRPr="00E649A8" w:rsidRDefault="00A876C9" w:rsidP="00656FC5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A876C9" w:rsidRDefault="00A876C9" w:rsidP="00656FC5">
            <w:pPr>
              <w:jc w:val="center"/>
            </w:pPr>
            <w:r>
              <w:t>Gut-Siudak</w:t>
            </w:r>
          </w:p>
        </w:tc>
        <w:tc>
          <w:tcPr>
            <w:tcW w:w="1454" w:type="dxa"/>
          </w:tcPr>
          <w:p w:rsidR="00A876C9" w:rsidRDefault="00A876C9" w:rsidP="0003582D">
            <w:pPr>
              <w:jc w:val="center"/>
            </w:pPr>
          </w:p>
        </w:tc>
        <w:tc>
          <w:tcPr>
            <w:tcW w:w="1275" w:type="dxa"/>
          </w:tcPr>
          <w:p w:rsidR="00A876C9" w:rsidRDefault="00A876C9" w:rsidP="00BF33D9">
            <w:pPr>
              <w:jc w:val="center"/>
            </w:pPr>
          </w:p>
        </w:tc>
        <w:tc>
          <w:tcPr>
            <w:tcW w:w="3814" w:type="dxa"/>
            <w:gridSpan w:val="3"/>
            <w:shd w:val="clear" w:color="auto" w:fill="C0504D" w:themeFill="accent2"/>
          </w:tcPr>
          <w:p w:rsidR="00A876C9" w:rsidRPr="00E649A8" w:rsidRDefault="00A876C9" w:rsidP="005416B0">
            <w:pPr>
              <w:jc w:val="center"/>
              <w:rPr>
                <w:b/>
              </w:rPr>
            </w:pPr>
            <w:r w:rsidRPr="00E649A8">
              <w:rPr>
                <w:b/>
              </w:rPr>
              <w:t>Godzina wychowawcza</w:t>
            </w:r>
          </w:p>
          <w:p w:rsidR="00A876C9" w:rsidRDefault="00A876C9" w:rsidP="005416B0">
            <w:pPr>
              <w:jc w:val="center"/>
            </w:pPr>
            <w:r>
              <w:t>Bąk P.</w:t>
            </w:r>
          </w:p>
        </w:tc>
      </w:tr>
      <w:tr w:rsidR="00A876C9" w:rsidTr="004A6567">
        <w:tc>
          <w:tcPr>
            <w:tcW w:w="567" w:type="dxa"/>
          </w:tcPr>
          <w:p w:rsidR="00A876C9" w:rsidRDefault="00A876C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A876C9" w:rsidRDefault="00A876C9" w:rsidP="00A876C9">
            <w:pPr>
              <w:jc w:val="center"/>
            </w:pPr>
            <w:r>
              <w:t>10.40-11.25</w:t>
            </w:r>
          </w:p>
        </w:tc>
        <w:tc>
          <w:tcPr>
            <w:tcW w:w="1877" w:type="dxa"/>
            <w:shd w:val="clear" w:color="auto" w:fill="E5B8B7" w:themeFill="accent2" w:themeFillTint="66"/>
          </w:tcPr>
          <w:p w:rsidR="00A876C9" w:rsidRPr="00E649A8" w:rsidRDefault="00A876C9" w:rsidP="00BF33D9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A876C9" w:rsidRDefault="00A876C9" w:rsidP="00BF33D9">
            <w:pPr>
              <w:jc w:val="center"/>
            </w:pPr>
            <w:r>
              <w:t>Gut-Siudak</w:t>
            </w:r>
          </w:p>
        </w:tc>
        <w:tc>
          <w:tcPr>
            <w:tcW w:w="1454" w:type="dxa"/>
          </w:tcPr>
          <w:p w:rsidR="00A876C9" w:rsidRDefault="00A876C9" w:rsidP="0003582D">
            <w:pPr>
              <w:jc w:val="center"/>
            </w:pPr>
          </w:p>
        </w:tc>
        <w:tc>
          <w:tcPr>
            <w:tcW w:w="1275" w:type="dxa"/>
          </w:tcPr>
          <w:p w:rsidR="00A876C9" w:rsidRDefault="00A876C9" w:rsidP="00BF33D9">
            <w:pPr>
              <w:jc w:val="center"/>
            </w:pPr>
          </w:p>
        </w:tc>
        <w:tc>
          <w:tcPr>
            <w:tcW w:w="1952" w:type="dxa"/>
            <w:gridSpan w:val="2"/>
            <w:shd w:val="clear" w:color="auto" w:fill="FABF8F" w:themeFill="accent6" w:themeFillTint="99"/>
          </w:tcPr>
          <w:p w:rsidR="00A876C9" w:rsidRPr="00E649A8" w:rsidRDefault="00A876C9" w:rsidP="00A876C9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A876C9" w:rsidRDefault="00A876C9" w:rsidP="00A876C9">
            <w:pPr>
              <w:jc w:val="center"/>
            </w:pPr>
            <w:r>
              <w:t>Wysocka B.</w:t>
            </w:r>
          </w:p>
        </w:tc>
        <w:tc>
          <w:tcPr>
            <w:tcW w:w="1862" w:type="dxa"/>
            <w:shd w:val="clear" w:color="auto" w:fill="C2D69B" w:themeFill="accent3" w:themeFillTint="99"/>
          </w:tcPr>
          <w:p w:rsidR="00A876C9" w:rsidRPr="00E649A8" w:rsidRDefault="00A876C9" w:rsidP="00A876C9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A876C9" w:rsidRDefault="00A876C9" w:rsidP="00A876C9">
            <w:pPr>
              <w:jc w:val="center"/>
            </w:pPr>
            <w:r>
              <w:t>Szczerbiak M.</w:t>
            </w:r>
          </w:p>
        </w:tc>
      </w:tr>
      <w:tr w:rsidR="00A876C9" w:rsidTr="004A6567">
        <w:tc>
          <w:tcPr>
            <w:tcW w:w="567" w:type="dxa"/>
          </w:tcPr>
          <w:p w:rsidR="00A876C9" w:rsidRDefault="00A876C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A876C9" w:rsidRDefault="00A876C9" w:rsidP="00A876C9">
            <w:pPr>
              <w:jc w:val="center"/>
            </w:pPr>
            <w:r>
              <w:t>11.30-12.15</w:t>
            </w:r>
          </w:p>
        </w:tc>
        <w:tc>
          <w:tcPr>
            <w:tcW w:w="1877" w:type="dxa"/>
            <w:shd w:val="clear" w:color="auto" w:fill="7030A0"/>
          </w:tcPr>
          <w:p w:rsidR="00A876C9" w:rsidRPr="00E649A8" w:rsidRDefault="00A876C9" w:rsidP="0003582D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  <w:p w:rsidR="00A876C9" w:rsidRDefault="00A876C9" w:rsidP="0003582D">
            <w:pPr>
              <w:jc w:val="center"/>
            </w:pPr>
            <w:r>
              <w:t>Gwóźdź A.</w:t>
            </w:r>
          </w:p>
        </w:tc>
        <w:tc>
          <w:tcPr>
            <w:tcW w:w="1454" w:type="dxa"/>
          </w:tcPr>
          <w:p w:rsidR="00A876C9" w:rsidRDefault="00A876C9" w:rsidP="004927E2">
            <w:pPr>
              <w:jc w:val="center"/>
            </w:pPr>
          </w:p>
        </w:tc>
        <w:tc>
          <w:tcPr>
            <w:tcW w:w="1275" w:type="dxa"/>
          </w:tcPr>
          <w:p w:rsidR="00A876C9" w:rsidRDefault="00A876C9" w:rsidP="00BF33D9">
            <w:pPr>
              <w:jc w:val="center"/>
            </w:pPr>
          </w:p>
        </w:tc>
        <w:tc>
          <w:tcPr>
            <w:tcW w:w="1952" w:type="dxa"/>
            <w:gridSpan w:val="2"/>
            <w:shd w:val="clear" w:color="auto" w:fill="C2D69B" w:themeFill="accent3" w:themeFillTint="99"/>
          </w:tcPr>
          <w:p w:rsidR="00A876C9" w:rsidRPr="00E649A8" w:rsidRDefault="00A876C9" w:rsidP="00A876C9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A876C9" w:rsidRDefault="00A876C9" w:rsidP="00A876C9">
            <w:pPr>
              <w:jc w:val="center"/>
            </w:pPr>
            <w:r>
              <w:t>Szczerbiak M.</w:t>
            </w:r>
          </w:p>
        </w:tc>
        <w:tc>
          <w:tcPr>
            <w:tcW w:w="1862" w:type="dxa"/>
            <w:shd w:val="clear" w:color="auto" w:fill="FABF8F" w:themeFill="accent6" w:themeFillTint="99"/>
          </w:tcPr>
          <w:p w:rsidR="00A876C9" w:rsidRPr="00E649A8" w:rsidRDefault="00A876C9" w:rsidP="00A876C9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A876C9" w:rsidRDefault="00A876C9" w:rsidP="00A876C9">
            <w:pPr>
              <w:jc w:val="center"/>
            </w:pPr>
            <w:r>
              <w:t>Wysocka B.</w:t>
            </w:r>
          </w:p>
        </w:tc>
      </w:tr>
      <w:tr w:rsidR="00A876C9" w:rsidTr="00A060E5">
        <w:tc>
          <w:tcPr>
            <w:tcW w:w="567" w:type="dxa"/>
          </w:tcPr>
          <w:p w:rsidR="00A876C9" w:rsidRDefault="00A876C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A876C9" w:rsidRDefault="00A876C9" w:rsidP="00A876C9">
            <w:pPr>
              <w:jc w:val="center"/>
            </w:pPr>
            <w:r>
              <w:t>12.20-13.05</w:t>
            </w:r>
          </w:p>
        </w:tc>
        <w:tc>
          <w:tcPr>
            <w:tcW w:w="1877" w:type="dxa"/>
            <w:shd w:val="clear" w:color="auto" w:fill="CCC0D9" w:themeFill="accent4" w:themeFillTint="66"/>
          </w:tcPr>
          <w:p w:rsidR="00A876C9" w:rsidRPr="00E649A8" w:rsidRDefault="00A876C9" w:rsidP="0003582D">
            <w:pPr>
              <w:jc w:val="center"/>
              <w:rPr>
                <w:b/>
              </w:rPr>
            </w:pPr>
            <w:r w:rsidRPr="00E649A8">
              <w:rPr>
                <w:b/>
              </w:rPr>
              <w:t>Fizyka</w:t>
            </w:r>
          </w:p>
          <w:p w:rsidR="00A876C9" w:rsidRDefault="00A876C9" w:rsidP="0003582D">
            <w:pPr>
              <w:jc w:val="center"/>
            </w:pPr>
            <w:r>
              <w:t>Kiełbasa Ł.</w:t>
            </w:r>
          </w:p>
        </w:tc>
        <w:tc>
          <w:tcPr>
            <w:tcW w:w="1454" w:type="dxa"/>
          </w:tcPr>
          <w:p w:rsidR="00A876C9" w:rsidRDefault="00A876C9" w:rsidP="0003582D">
            <w:pPr>
              <w:jc w:val="center"/>
            </w:pPr>
          </w:p>
        </w:tc>
        <w:tc>
          <w:tcPr>
            <w:tcW w:w="1275" w:type="dxa"/>
          </w:tcPr>
          <w:p w:rsidR="00A876C9" w:rsidRDefault="00A876C9" w:rsidP="00BF33D9">
            <w:pPr>
              <w:jc w:val="center"/>
            </w:pPr>
          </w:p>
        </w:tc>
        <w:tc>
          <w:tcPr>
            <w:tcW w:w="3814" w:type="dxa"/>
            <w:gridSpan w:val="3"/>
            <w:shd w:val="clear" w:color="auto" w:fill="548DD4" w:themeFill="text2" w:themeFillTint="99"/>
          </w:tcPr>
          <w:p w:rsidR="00A876C9" w:rsidRPr="00B64A78" w:rsidRDefault="00B64A78" w:rsidP="00B64A78">
            <w:pPr>
              <w:jc w:val="center"/>
              <w:rPr>
                <w:b/>
              </w:rPr>
            </w:pPr>
            <w:r>
              <w:rPr>
                <w:b/>
              </w:rPr>
              <w:t>Elektroniczne i elektryczne wyposażenie motocykli –</w:t>
            </w:r>
            <w:r>
              <w:t>Gil B.</w:t>
            </w:r>
          </w:p>
        </w:tc>
      </w:tr>
      <w:tr w:rsidR="00A060E5" w:rsidTr="00A060E5">
        <w:tc>
          <w:tcPr>
            <w:tcW w:w="567" w:type="dxa"/>
          </w:tcPr>
          <w:p w:rsidR="00A060E5" w:rsidRDefault="00A060E5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A060E5" w:rsidRDefault="00A060E5" w:rsidP="000F2593">
            <w:r>
              <w:t>13.10-13.55</w:t>
            </w:r>
          </w:p>
        </w:tc>
        <w:tc>
          <w:tcPr>
            <w:tcW w:w="1877" w:type="dxa"/>
            <w:shd w:val="clear" w:color="auto" w:fill="FFFFFF" w:themeFill="background1"/>
          </w:tcPr>
          <w:p w:rsidR="00A060E5" w:rsidRPr="00E649A8" w:rsidRDefault="00A060E5" w:rsidP="0003582D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A060E5" w:rsidRDefault="00A060E5" w:rsidP="0003582D">
            <w:pPr>
              <w:jc w:val="center"/>
            </w:pPr>
          </w:p>
        </w:tc>
        <w:tc>
          <w:tcPr>
            <w:tcW w:w="1275" w:type="dxa"/>
          </w:tcPr>
          <w:p w:rsidR="00A060E5" w:rsidRDefault="00A060E5" w:rsidP="00BF33D9">
            <w:pPr>
              <w:jc w:val="center"/>
            </w:pPr>
          </w:p>
        </w:tc>
        <w:tc>
          <w:tcPr>
            <w:tcW w:w="3814" w:type="dxa"/>
            <w:gridSpan w:val="3"/>
            <w:shd w:val="clear" w:color="auto" w:fill="548DD4" w:themeFill="text2" w:themeFillTint="99"/>
          </w:tcPr>
          <w:p w:rsidR="00A060E5" w:rsidRPr="00B64A78" w:rsidRDefault="00B64A78" w:rsidP="00B64A78">
            <w:pPr>
              <w:jc w:val="center"/>
              <w:rPr>
                <w:b/>
              </w:rPr>
            </w:pPr>
            <w:r>
              <w:rPr>
                <w:b/>
              </w:rPr>
              <w:t>Elektroniczne i elektryczne wyposażenie motocykli(</w:t>
            </w:r>
            <w:proofErr w:type="spellStart"/>
            <w:r w:rsidR="00A060E5" w:rsidRPr="00A876C9">
              <w:rPr>
                <w:sz w:val="18"/>
                <w:szCs w:val="18"/>
              </w:rPr>
              <w:t>dyr</w:t>
            </w:r>
            <w:proofErr w:type="spellEnd"/>
            <w:r w:rsidR="00A060E5" w:rsidRPr="00A876C9">
              <w:rPr>
                <w:sz w:val="18"/>
                <w:szCs w:val="18"/>
              </w:rPr>
              <w:t>)</w:t>
            </w:r>
            <w:r>
              <w:rPr>
                <w:b/>
              </w:rPr>
              <w:t xml:space="preserve">  </w:t>
            </w:r>
            <w:r>
              <w:t>Gil B.</w:t>
            </w:r>
          </w:p>
        </w:tc>
      </w:tr>
      <w:tr w:rsidR="00A060E5" w:rsidTr="00A060E5">
        <w:tc>
          <w:tcPr>
            <w:tcW w:w="567" w:type="dxa"/>
          </w:tcPr>
          <w:p w:rsidR="00A060E5" w:rsidRDefault="00A060E5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A060E5" w:rsidRDefault="00A060E5" w:rsidP="000F2593">
            <w:r>
              <w:t>14.00-14.45</w:t>
            </w:r>
          </w:p>
        </w:tc>
        <w:tc>
          <w:tcPr>
            <w:tcW w:w="1877" w:type="dxa"/>
            <w:shd w:val="clear" w:color="auto" w:fill="FFFFFF" w:themeFill="background1"/>
          </w:tcPr>
          <w:p w:rsidR="00A060E5" w:rsidRPr="00E649A8" w:rsidRDefault="00A060E5" w:rsidP="0003582D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A060E5" w:rsidRDefault="00A060E5" w:rsidP="0003582D">
            <w:pPr>
              <w:jc w:val="center"/>
            </w:pPr>
          </w:p>
        </w:tc>
        <w:tc>
          <w:tcPr>
            <w:tcW w:w="1275" w:type="dxa"/>
          </w:tcPr>
          <w:p w:rsidR="00A060E5" w:rsidRDefault="00A060E5" w:rsidP="00BF33D9">
            <w:pPr>
              <w:jc w:val="center"/>
            </w:pPr>
          </w:p>
        </w:tc>
        <w:tc>
          <w:tcPr>
            <w:tcW w:w="3814" w:type="dxa"/>
            <w:gridSpan w:val="3"/>
            <w:shd w:val="clear" w:color="auto" w:fill="DDD9C3" w:themeFill="background2" w:themeFillShade="E6"/>
          </w:tcPr>
          <w:p w:rsidR="00A060E5" w:rsidRPr="00E649A8" w:rsidRDefault="00A060E5" w:rsidP="00A876C9">
            <w:pPr>
              <w:jc w:val="center"/>
              <w:rPr>
                <w:b/>
              </w:rPr>
            </w:pPr>
            <w:r w:rsidRPr="00E649A8">
              <w:rPr>
                <w:b/>
              </w:rPr>
              <w:t>Wychowanie fizyczne</w:t>
            </w:r>
          </w:p>
          <w:p w:rsidR="00A060E5" w:rsidRDefault="00A060E5" w:rsidP="00A876C9">
            <w:pPr>
              <w:jc w:val="center"/>
            </w:pPr>
            <w:proofErr w:type="spellStart"/>
            <w:r>
              <w:t>Szczerek</w:t>
            </w:r>
            <w:proofErr w:type="spellEnd"/>
            <w:r>
              <w:t xml:space="preserve"> Ł.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423"/>
        <w:tblW w:w="0" w:type="auto"/>
        <w:tblLook w:val="04A0"/>
      </w:tblPr>
      <w:tblGrid>
        <w:gridCol w:w="586"/>
        <w:gridCol w:w="1292"/>
        <w:gridCol w:w="1762"/>
        <w:gridCol w:w="1750"/>
        <w:gridCol w:w="1786"/>
        <w:gridCol w:w="1805"/>
        <w:gridCol w:w="1593"/>
      </w:tblGrid>
      <w:tr w:rsidR="0092371D" w:rsidRPr="00B71940" w:rsidTr="0092371D">
        <w:tc>
          <w:tcPr>
            <w:tcW w:w="586" w:type="dxa"/>
            <w:vMerge w:val="restart"/>
          </w:tcPr>
          <w:p w:rsidR="0092371D" w:rsidRDefault="0092371D" w:rsidP="0092371D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lastRenderedPageBreak/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92371D" w:rsidRPr="009A3471" w:rsidRDefault="0092371D" w:rsidP="0092371D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292" w:type="dxa"/>
            <w:vMerge w:val="restart"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696" w:type="dxa"/>
            <w:gridSpan w:val="5"/>
            <w:shd w:val="clear" w:color="auto" w:fill="D9D9D9" w:themeFill="background1" w:themeFillShade="D9"/>
          </w:tcPr>
          <w:p w:rsidR="0092371D" w:rsidRPr="00B71940" w:rsidRDefault="0092371D" w:rsidP="0092371D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CZWARTEK</w:t>
            </w:r>
          </w:p>
        </w:tc>
      </w:tr>
      <w:tr w:rsidR="0092371D" w:rsidRPr="009A3471" w:rsidTr="0092371D">
        <w:trPr>
          <w:trHeight w:val="368"/>
        </w:trPr>
        <w:tc>
          <w:tcPr>
            <w:tcW w:w="586" w:type="dxa"/>
            <w:vMerge/>
          </w:tcPr>
          <w:p w:rsidR="0092371D" w:rsidRDefault="0092371D" w:rsidP="0092371D"/>
        </w:tc>
        <w:tc>
          <w:tcPr>
            <w:tcW w:w="1292" w:type="dxa"/>
            <w:vMerge/>
            <w:shd w:val="clear" w:color="auto" w:fill="D9D9D9" w:themeFill="background1" w:themeFillShade="D9"/>
          </w:tcPr>
          <w:p w:rsidR="0092371D" w:rsidRDefault="0092371D" w:rsidP="0092371D"/>
        </w:tc>
        <w:tc>
          <w:tcPr>
            <w:tcW w:w="1762" w:type="dxa"/>
            <w:vMerge w:val="restart"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 1</w:t>
            </w:r>
          </w:p>
        </w:tc>
        <w:tc>
          <w:tcPr>
            <w:tcW w:w="1750" w:type="dxa"/>
            <w:vMerge w:val="restart"/>
            <w:shd w:val="clear" w:color="auto" w:fill="D9D9D9" w:themeFill="background1" w:themeFillShade="D9"/>
          </w:tcPr>
          <w:p w:rsidR="0092371D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I </w:t>
            </w:r>
          </w:p>
          <w:p w:rsidR="0092371D" w:rsidRDefault="0092371D" w:rsidP="0092371D">
            <w:pPr>
              <w:jc w:val="center"/>
              <w:rPr>
                <w:b/>
                <w:sz w:val="16"/>
                <w:szCs w:val="16"/>
              </w:rPr>
            </w:pPr>
            <w:r w:rsidRPr="0062239A">
              <w:rPr>
                <w:b/>
                <w:sz w:val="16"/>
                <w:szCs w:val="16"/>
              </w:rPr>
              <w:t>( 3letnie)</w:t>
            </w:r>
          </w:p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92371D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2371D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62239A">
              <w:rPr>
                <w:b/>
                <w:sz w:val="18"/>
                <w:szCs w:val="18"/>
              </w:rPr>
              <w:t>( 4letnie)</w:t>
            </w:r>
          </w:p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92371D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SB </w:t>
            </w:r>
            <w:r>
              <w:rPr>
                <w:b/>
                <w:sz w:val="24"/>
                <w:szCs w:val="24"/>
              </w:rPr>
              <w:t>I</w:t>
            </w:r>
            <w:r w:rsidR="003173CF">
              <w:rPr>
                <w:b/>
                <w:sz w:val="24"/>
                <w:szCs w:val="24"/>
              </w:rPr>
              <w:t>I</w:t>
            </w:r>
            <w:r w:rsidRPr="009A3471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</w:t>
            </w:r>
            <w:r w:rsidR="003173CF"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d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92371D" w:rsidRPr="004F0F2F" w:rsidRDefault="0092371D" w:rsidP="0092371D">
            <w:pPr>
              <w:jc w:val="center"/>
              <w:rPr>
                <w:sz w:val="18"/>
                <w:szCs w:val="18"/>
              </w:rPr>
            </w:pPr>
            <w:r w:rsidRPr="004F0F2F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15</w:t>
            </w:r>
          </w:p>
        </w:tc>
      </w:tr>
      <w:tr w:rsidR="0092371D" w:rsidRPr="009A3471" w:rsidTr="0092371D">
        <w:trPr>
          <w:trHeight w:val="367"/>
        </w:trPr>
        <w:tc>
          <w:tcPr>
            <w:tcW w:w="586" w:type="dxa"/>
            <w:vMerge/>
          </w:tcPr>
          <w:p w:rsidR="0092371D" w:rsidRDefault="0092371D" w:rsidP="0092371D"/>
        </w:tc>
        <w:tc>
          <w:tcPr>
            <w:tcW w:w="1292" w:type="dxa"/>
            <w:vMerge/>
            <w:shd w:val="clear" w:color="auto" w:fill="D9D9D9" w:themeFill="background1" w:themeFillShade="D9"/>
          </w:tcPr>
          <w:p w:rsidR="0092371D" w:rsidRDefault="0092371D" w:rsidP="0092371D"/>
        </w:tc>
        <w:tc>
          <w:tcPr>
            <w:tcW w:w="1762" w:type="dxa"/>
            <w:vMerge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060E5">
              <w:rPr>
                <w:rFonts w:ascii="Calibri" w:hAnsi="Calibri" w:cs="Arial CE"/>
                <w:bCs/>
                <w:sz w:val="20"/>
                <w:szCs w:val="20"/>
              </w:rPr>
              <w:t>Sala nr 12</w:t>
            </w:r>
          </w:p>
        </w:tc>
      </w:tr>
      <w:tr w:rsidR="0092371D" w:rsidTr="0092371D">
        <w:tc>
          <w:tcPr>
            <w:tcW w:w="586" w:type="dxa"/>
          </w:tcPr>
          <w:p w:rsidR="0092371D" w:rsidRDefault="0092371D" w:rsidP="0092371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92371D" w:rsidRDefault="0092371D" w:rsidP="0092371D">
            <w:r>
              <w:t>8.00-8.45</w:t>
            </w:r>
          </w:p>
        </w:tc>
        <w:tc>
          <w:tcPr>
            <w:tcW w:w="1762" w:type="dxa"/>
            <w:shd w:val="clear" w:color="auto" w:fill="FFFF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Biologia</w:t>
            </w:r>
          </w:p>
          <w:p w:rsidR="0092371D" w:rsidRDefault="0092371D" w:rsidP="0092371D">
            <w:pPr>
              <w:jc w:val="center"/>
            </w:pPr>
            <w:r>
              <w:t>Sznajder M.</w:t>
            </w:r>
          </w:p>
        </w:tc>
        <w:tc>
          <w:tcPr>
            <w:tcW w:w="1750" w:type="dxa"/>
            <w:shd w:val="clear" w:color="auto" w:fill="C000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92371D" w:rsidRDefault="0092371D" w:rsidP="0092371D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786" w:type="dxa"/>
            <w:shd w:val="clear" w:color="auto" w:fill="E5B8B7" w:themeFill="accent2" w:themeFillTint="6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92371D" w:rsidRDefault="0092371D" w:rsidP="0092371D">
            <w:pPr>
              <w:jc w:val="center"/>
            </w:pPr>
            <w:r>
              <w:t>Gut-Siudak W.</w:t>
            </w:r>
          </w:p>
        </w:tc>
        <w:tc>
          <w:tcPr>
            <w:tcW w:w="3398" w:type="dxa"/>
            <w:gridSpan w:val="2"/>
            <w:shd w:val="clear" w:color="auto" w:fill="DDD9C3" w:themeFill="background2" w:themeFillShade="E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Wychowanie fizyczne</w:t>
            </w:r>
          </w:p>
          <w:p w:rsidR="0092371D" w:rsidRDefault="0092371D" w:rsidP="0092371D">
            <w:pPr>
              <w:jc w:val="center"/>
            </w:pPr>
            <w:r>
              <w:t>Szczerek Ł.</w:t>
            </w:r>
          </w:p>
        </w:tc>
      </w:tr>
      <w:tr w:rsidR="0092371D" w:rsidTr="0092371D">
        <w:tc>
          <w:tcPr>
            <w:tcW w:w="586" w:type="dxa"/>
          </w:tcPr>
          <w:p w:rsidR="0092371D" w:rsidRDefault="0092371D" w:rsidP="0092371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92371D" w:rsidRDefault="0092371D" w:rsidP="0092371D">
            <w:r>
              <w:t>8.50-.9.35</w:t>
            </w:r>
          </w:p>
        </w:tc>
        <w:tc>
          <w:tcPr>
            <w:tcW w:w="1762" w:type="dxa"/>
            <w:shd w:val="clear" w:color="auto" w:fill="FFFF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  <w:p w:rsidR="0092371D" w:rsidRDefault="0092371D" w:rsidP="0092371D">
            <w:pPr>
              <w:jc w:val="center"/>
            </w:pPr>
            <w:r>
              <w:t>Sznajder M.</w:t>
            </w:r>
          </w:p>
        </w:tc>
        <w:tc>
          <w:tcPr>
            <w:tcW w:w="1750" w:type="dxa"/>
            <w:shd w:val="clear" w:color="auto" w:fill="FABF8F" w:themeFill="accent6" w:themeFillTint="99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92371D" w:rsidRDefault="0092371D" w:rsidP="0092371D">
            <w:pPr>
              <w:jc w:val="center"/>
            </w:pPr>
            <w:r>
              <w:t>Wysocka B.</w:t>
            </w:r>
          </w:p>
        </w:tc>
        <w:tc>
          <w:tcPr>
            <w:tcW w:w="1786" w:type="dxa"/>
            <w:shd w:val="clear" w:color="auto" w:fill="92D05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Geografia</w:t>
            </w:r>
          </w:p>
          <w:p w:rsidR="0092371D" w:rsidRDefault="0092371D" w:rsidP="0092371D">
            <w:pPr>
              <w:jc w:val="center"/>
            </w:pPr>
            <w:r>
              <w:t>Rodzinka M.</w:t>
            </w:r>
          </w:p>
        </w:tc>
        <w:tc>
          <w:tcPr>
            <w:tcW w:w="3398" w:type="dxa"/>
            <w:gridSpan w:val="2"/>
            <w:shd w:val="clear" w:color="auto" w:fill="DDD9C3" w:themeFill="background2" w:themeFillShade="E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Wychowanie fizyczne</w:t>
            </w:r>
          </w:p>
          <w:p w:rsidR="0092371D" w:rsidRDefault="0092371D" w:rsidP="0092371D">
            <w:pPr>
              <w:jc w:val="center"/>
            </w:pPr>
            <w:r>
              <w:t>Szczerek Ł.</w:t>
            </w:r>
          </w:p>
        </w:tc>
      </w:tr>
      <w:tr w:rsidR="0092371D" w:rsidTr="0092371D">
        <w:tc>
          <w:tcPr>
            <w:tcW w:w="586" w:type="dxa"/>
          </w:tcPr>
          <w:p w:rsidR="0092371D" w:rsidRDefault="0092371D" w:rsidP="0092371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92371D" w:rsidRDefault="0092371D" w:rsidP="0092371D">
            <w:r>
              <w:t>9.40-10.25</w:t>
            </w:r>
          </w:p>
        </w:tc>
        <w:tc>
          <w:tcPr>
            <w:tcW w:w="1762" w:type="dxa"/>
            <w:shd w:val="clear" w:color="auto" w:fill="92D05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Geografia</w:t>
            </w:r>
          </w:p>
          <w:p w:rsidR="0092371D" w:rsidRDefault="0092371D" w:rsidP="0092371D">
            <w:pPr>
              <w:jc w:val="center"/>
            </w:pPr>
            <w:r>
              <w:t>Rodzinka M.</w:t>
            </w:r>
          </w:p>
        </w:tc>
        <w:tc>
          <w:tcPr>
            <w:tcW w:w="1750" w:type="dxa"/>
            <w:shd w:val="clear" w:color="auto" w:fill="FFFF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Przyroda</w:t>
            </w:r>
          </w:p>
          <w:p w:rsidR="0092371D" w:rsidRDefault="0092371D" w:rsidP="0092371D">
            <w:pPr>
              <w:jc w:val="center"/>
            </w:pPr>
            <w:r>
              <w:t>Sznajder M.</w:t>
            </w:r>
          </w:p>
        </w:tc>
        <w:tc>
          <w:tcPr>
            <w:tcW w:w="1786" w:type="dxa"/>
            <w:shd w:val="clear" w:color="auto" w:fill="FABF8F" w:themeFill="accent6" w:themeFillTint="99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92371D" w:rsidRDefault="0092371D" w:rsidP="0092371D">
            <w:pPr>
              <w:jc w:val="center"/>
            </w:pPr>
            <w:r>
              <w:t>Wysocka B.</w:t>
            </w:r>
          </w:p>
        </w:tc>
        <w:tc>
          <w:tcPr>
            <w:tcW w:w="1805" w:type="dxa"/>
            <w:shd w:val="clear" w:color="auto" w:fill="E5B8B7" w:themeFill="accent2" w:themeFillTint="6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WOS</w:t>
            </w:r>
          </w:p>
          <w:p w:rsidR="0092371D" w:rsidRDefault="0092371D" w:rsidP="0092371D">
            <w:pPr>
              <w:jc w:val="center"/>
            </w:pPr>
            <w:r>
              <w:t>Gut-Siudak W</w:t>
            </w:r>
          </w:p>
        </w:tc>
        <w:tc>
          <w:tcPr>
            <w:tcW w:w="1593" w:type="dxa"/>
            <w:shd w:val="clear" w:color="auto" w:fill="C000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92371D" w:rsidRDefault="0092371D" w:rsidP="0092371D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92371D" w:rsidTr="0092371D">
        <w:tc>
          <w:tcPr>
            <w:tcW w:w="586" w:type="dxa"/>
          </w:tcPr>
          <w:p w:rsidR="0092371D" w:rsidRDefault="0092371D" w:rsidP="0092371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92371D" w:rsidRDefault="0092371D" w:rsidP="0092371D">
            <w:r>
              <w:t>10.40-11.25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92371D" w:rsidRDefault="0092371D" w:rsidP="0092371D">
            <w:pPr>
              <w:jc w:val="center"/>
            </w:pPr>
            <w:r>
              <w:t>Gut-Siudak W.</w:t>
            </w:r>
          </w:p>
        </w:tc>
        <w:tc>
          <w:tcPr>
            <w:tcW w:w="1750" w:type="dxa"/>
            <w:shd w:val="clear" w:color="auto" w:fill="FFFF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Przyroda</w:t>
            </w:r>
          </w:p>
          <w:p w:rsidR="0092371D" w:rsidRDefault="0092371D" w:rsidP="0092371D">
            <w:pPr>
              <w:jc w:val="center"/>
            </w:pPr>
            <w:r>
              <w:t>Sznajder M.</w:t>
            </w:r>
          </w:p>
        </w:tc>
        <w:tc>
          <w:tcPr>
            <w:tcW w:w="1786" w:type="dxa"/>
            <w:shd w:val="clear" w:color="auto" w:fill="FABF8F" w:themeFill="accent6" w:themeFillTint="99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92371D" w:rsidRDefault="0092371D" w:rsidP="0092371D">
            <w:pPr>
              <w:jc w:val="center"/>
            </w:pPr>
            <w:r>
              <w:t>Wysocka B.</w:t>
            </w:r>
          </w:p>
        </w:tc>
        <w:tc>
          <w:tcPr>
            <w:tcW w:w="1805" w:type="dxa"/>
            <w:shd w:val="clear" w:color="auto" w:fill="C000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92371D" w:rsidRDefault="0092371D" w:rsidP="0092371D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593" w:type="dxa"/>
            <w:shd w:val="clear" w:color="auto" w:fill="92D05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Geografia</w:t>
            </w:r>
          </w:p>
          <w:p w:rsidR="0092371D" w:rsidRDefault="0092371D" w:rsidP="0092371D">
            <w:pPr>
              <w:jc w:val="center"/>
            </w:pPr>
            <w:r>
              <w:t>Rodzinka M.</w:t>
            </w:r>
          </w:p>
        </w:tc>
      </w:tr>
      <w:tr w:rsidR="0092371D" w:rsidTr="00AD19ED">
        <w:tc>
          <w:tcPr>
            <w:tcW w:w="586" w:type="dxa"/>
          </w:tcPr>
          <w:p w:rsidR="0092371D" w:rsidRDefault="0092371D" w:rsidP="0092371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92371D" w:rsidRDefault="0092371D" w:rsidP="0092371D">
            <w:r>
              <w:t>11.30-12.15</w:t>
            </w:r>
          </w:p>
        </w:tc>
        <w:tc>
          <w:tcPr>
            <w:tcW w:w="1762" w:type="dxa"/>
            <w:shd w:val="clear" w:color="auto" w:fill="FABF8F" w:themeFill="accent6" w:themeFillTint="99"/>
          </w:tcPr>
          <w:p w:rsidR="00AD19ED" w:rsidRPr="00E649A8" w:rsidRDefault="00AD19ED" w:rsidP="00AD19ED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92371D" w:rsidRDefault="00AD19ED" w:rsidP="00AD19ED">
            <w:pPr>
              <w:jc w:val="center"/>
            </w:pPr>
            <w:r>
              <w:t>Wysocka B.</w:t>
            </w:r>
          </w:p>
        </w:tc>
        <w:tc>
          <w:tcPr>
            <w:tcW w:w="1750" w:type="dxa"/>
            <w:shd w:val="clear" w:color="auto" w:fill="E5B8B7" w:themeFill="accent2" w:themeFillTint="6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92371D" w:rsidRDefault="0092371D" w:rsidP="0092371D">
            <w:pPr>
              <w:jc w:val="center"/>
            </w:pPr>
            <w:r>
              <w:t>Gut-Siudak</w:t>
            </w:r>
          </w:p>
        </w:tc>
        <w:tc>
          <w:tcPr>
            <w:tcW w:w="1786" w:type="dxa"/>
            <w:shd w:val="clear" w:color="auto" w:fill="FFFF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  <w:p w:rsidR="0092371D" w:rsidRDefault="0092371D" w:rsidP="0092371D">
            <w:pPr>
              <w:jc w:val="center"/>
            </w:pPr>
            <w:r>
              <w:t>Sznajder M.</w:t>
            </w:r>
          </w:p>
        </w:tc>
        <w:tc>
          <w:tcPr>
            <w:tcW w:w="3398" w:type="dxa"/>
            <w:gridSpan w:val="2"/>
            <w:shd w:val="clear" w:color="auto" w:fill="CC66FF"/>
          </w:tcPr>
          <w:p w:rsidR="0092371D" w:rsidRPr="00CD0213" w:rsidRDefault="0092371D" w:rsidP="0092371D">
            <w:pPr>
              <w:jc w:val="center"/>
              <w:rPr>
                <w:b/>
              </w:rPr>
            </w:pPr>
            <w:r w:rsidRPr="00CD0213">
              <w:rPr>
                <w:b/>
              </w:rPr>
              <w:t>Podstawy konstrukcji maszyn</w:t>
            </w:r>
          </w:p>
          <w:p w:rsidR="0092371D" w:rsidRDefault="0092371D" w:rsidP="0092371D">
            <w:pPr>
              <w:jc w:val="center"/>
            </w:pPr>
            <w:proofErr w:type="spellStart"/>
            <w:r>
              <w:t>Pietluch</w:t>
            </w:r>
            <w:proofErr w:type="spellEnd"/>
            <w:r>
              <w:t xml:space="preserve"> S.</w:t>
            </w:r>
          </w:p>
        </w:tc>
      </w:tr>
      <w:tr w:rsidR="0092371D" w:rsidTr="0092371D">
        <w:trPr>
          <w:trHeight w:val="674"/>
        </w:trPr>
        <w:tc>
          <w:tcPr>
            <w:tcW w:w="586" w:type="dxa"/>
          </w:tcPr>
          <w:p w:rsidR="0092371D" w:rsidRDefault="0092371D" w:rsidP="0092371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92371D" w:rsidRDefault="0092371D" w:rsidP="0092371D">
            <w:r>
              <w:t>12.20-13.05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WOS</w:t>
            </w:r>
          </w:p>
          <w:p w:rsidR="0092371D" w:rsidRDefault="0092371D" w:rsidP="0092371D">
            <w:pPr>
              <w:jc w:val="center"/>
            </w:pPr>
          </w:p>
        </w:tc>
        <w:tc>
          <w:tcPr>
            <w:tcW w:w="1750" w:type="dxa"/>
            <w:vMerge w:val="restart"/>
          </w:tcPr>
          <w:p w:rsidR="0092371D" w:rsidRDefault="0092371D" w:rsidP="0092371D">
            <w:pPr>
              <w:jc w:val="center"/>
            </w:pPr>
          </w:p>
        </w:tc>
        <w:tc>
          <w:tcPr>
            <w:tcW w:w="1786" w:type="dxa"/>
            <w:shd w:val="clear" w:color="auto" w:fill="FFFF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  <w:p w:rsidR="0092371D" w:rsidRDefault="0092371D" w:rsidP="0092371D">
            <w:pPr>
              <w:jc w:val="center"/>
            </w:pPr>
            <w:r>
              <w:t>Sznajder M.</w:t>
            </w:r>
          </w:p>
        </w:tc>
        <w:tc>
          <w:tcPr>
            <w:tcW w:w="3398" w:type="dxa"/>
            <w:gridSpan w:val="2"/>
            <w:shd w:val="clear" w:color="auto" w:fill="CC66FF"/>
          </w:tcPr>
          <w:p w:rsidR="0092371D" w:rsidRPr="00CD0213" w:rsidRDefault="0092371D" w:rsidP="0092371D">
            <w:pPr>
              <w:jc w:val="center"/>
              <w:rPr>
                <w:b/>
              </w:rPr>
            </w:pPr>
            <w:r w:rsidRPr="00CD0213">
              <w:rPr>
                <w:b/>
              </w:rPr>
              <w:t>Podstawy konstrukcji maszyn</w:t>
            </w:r>
          </w:p>
          <w:p w:rsidR="0092371D" w:rsidRDefault="0092371D" w:rsidP="0092371D">
            <w:pPr>
              <w:jc w:val="center"/>
            </w:pPr>
            <w:proofErr w:type="spellStart"/>
            <w:r>
              <w:t>Pietluch</w:t>
            </w:r>
            <w:proofErr w:type="spellEnd"/>
            <w:r>
              <w:t xml:space="preserve"> S.</w:t>
            </w:r>
          </w:p>
        </w:tc>
      </w:tr>
      <w:tr w:rsidR="0092371D" w:rsidTr="0092371D">
        <w:trPr>
          <w:trHeight w:val="674"/>
        </w:trPr>
        <w:tc>
          <w:tcPr>
            <w:tcW w:w="586" w:type="dxa"/>
          </w:tcPr>
          <w:p w:rsidR="0092371D" w:rsidRDefault="0092371D" w:rsidP="0092371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92371D" w:rsidRDefault="0092371D" w:rsidP="0092371D">
            <w:r>
              <w:t>13.10-13.55</w:t>
            </w:r>
          </w:p>
        </w:tc>
        <w:tc>
          <w:tcPr>
            <w:tcW w:w="1762" w:type="dxa"/>
            <w:vMerge w:val="restart"/>
            <w:shd w:val="clear" w:color="auto" w:fill="FFFFFF" w:themeFill="background1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</w:p>
        </w:tc>
        <w:tc>
          <w:tcPr>
            <w:tcW w:w="1750" w:type="dxa"/>
            <w:vMerge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86" w:type="dxa"/>
            <w:vMerge w:val="restart"/>
            <w:shd w:val="clear" w:color="auto" w:fill="FFFFFF" w:themeFill="background1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</w:p>
        </w:tc>
        <w:tc>
          <w:tcPr>
            <w:tcW w:w="3398" w:type="dxa"/>
            <w:gridSpan w:val="2"/>
            <w:shd w:val="clear" w:color="auto" w:fill="948A54" w:themeFill="background2" w:themeFillShade="80"/>
          </w:tcPr>
          <w:p w:rsidR="0092371D" w:rsidRPr="00CA6AB1" w:rsidRDefault="00B64A78" w:rsidP="0092371D">
            <w:pPr>
              <w:jc w:val="center"/>
              <w:rPr>
                <w:b/>
              </w:rPr>
            </w:pPr>
            <w:r>
              <w:rPr>
                <w:b/>
              </w:rPr>
              <w:t>Elektrotechnika</w:t>
            </w:r>
          </w:p>
          <w:p w:rsidR="0092371D" w:rsidRPr="00CA6AB1" w:rsidRDefault="004A6567" w:rsidP="00B64A78">
            <w:pPr>
              <w:tabs>
                <w:tab w:val="center" w:pos="1591"/>
                <w:tab w:val="right" w:pos="3182"/>
              </w:tabs>
            </w:pPr>
            <w:r>
              <w:tab/>
            </w:r>
            <w:r w:rsidR="00B64A78">
              <w:t>Puszkarz J.</w:t>
            </w:r>
            <w:r>
              <w:tab/>
            </w:r>
          </w:p>
        </w:tc>
      </w:tr>
      <w:tr w:rsidR="0092371D" w:rsidTr="0092371D">
        <w:trPr>
          <w:trHeight w:val="674"/>
        </w:trPr>
        <w:tc>
          <w:tcPr>
            <w:tcW w:w="586" w:type="dxa"/>
          </w:tcPr>
          <w:p w:rsidR="0092371D" w:rsidRDefault="0092371D" w:rsidP="0092371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92371D" w:rsidRDefault="0092371D" w:rsidP="0092371D">
            <w:r>
              <w:t>14.00-14.45</w:t>
            </w:r>
          </w:p>
        </w:tc>
        <w:tc>
          <w:tcPr>
            <w:tcW w:w="1762" w:type="dxa"/>
            <w:vMerge/>
            <w:shd w:val="clear" w:color="auto" w:fill="FFFFFF" w:themeFill="background1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</w:p>
        </w:tc>
        <w:tc>
          <w:tcPr>
            <w:tcW w:w="1750" w:type="dxa"/>
            <w:vMerge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86" w:type="dxa"/>
            <w:vMerge/>
            <w:shd w:val="clear" w:color="auto" w:fill="FFFFFF" w:themeFill="background1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</w:p>
        </w:tc>
        <w:tc>
          <w:tcPr>
            <w:tcW w:w="3398" w:type="dxa"/>
            <w:gridSpan w:val="2"/>
            <w:shd w:val="clear" w:color="auto" w:fill="FABF8F" w:themeFill="accent6" w:themeFillTint="99"/>
          </w:tcPr>
          <w:p w:rsidR="0092371D" w:rsidRPr="00DC25ED" w:rsidRDefault="0092371D" w:rsidP="0092371D">
            <w:pPr>
              <w:jc w:val="center"/>
              <w:rPr>
                <w:b/>
              </w:rPr>
            </w:pPr>
            <w:r w:rsidRPr="00DC25ED">
              <w:rPr>
                <w:b/>
              </w:rPr>
              <w:t>Działalność gospodarcza</w:t>
            </w:r>
          </w:p>
          <w:p w:rsidR="0092371D" w:rsidRDefault="0092371D" w:rsidP="0092371D">
            <w:pPr>
              <w:jc w:val="center"/>
            </w:pPr>
            <w:r>
              <w:t>Wysocka B.</w:t>
            </w:r>
          </w:p>
        </w:tc>
      </w:tr>
    </w:tbl>
    <w:p w:rsidR="00B71940" w:rsidRDefault="00B71940" w:rsidP="009A3471"/>
    <w:tbl>
      <w:tblPr>
        <w:tblStyle w:val="Tabela-Siatka"/>
        <w:tblpPr w:leftFromText="141" w:rightFromText="141" w:vertAnchor="text" w:horzAnchor="margin" w:tblpX="444" w:tblpY="-7"/>
        <w:tblW w:w="0" w:type="auto"/>
        <w:tblLayout w:type="fixed"/>
        <w:tblLook w:val="04A0"/>
      </w:tblPr>
      <w:tblGrid>
        <w:gridCol w:w="658"/>
        <w:gridCol w:w="1368"/>
        <w:gridCol w:w="1666"/>
        <w:gridCol w:w="1736"/>
        <w:gridCol w:w="1768"/>
        <w:gridCol w:w="1507"/>
        <w:gridCol w:w="28"/>
        <w:gridCol w:w="24"/>
        <w:gridCol w:w="1701"/>
      </w:tblGrid>
      <w:tr w:rsidR="0092371D" w:rsidRPr="00B71940" w:rsidTr="0092371D">
        <w:tc>
          <w:tcPr>
            <w:tcW w:w="658" w:type="dxa"/>
            <w:vMerge w:val="restart"/>
          </w:tcPr>
          <w:p w:rsidR="0092371D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:rsidR="0092371D" w:rsidRPr="009A3471" w:rsidRDefault="0092371D" w:rsidP="0092371D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430" w:type="dxa"/>
            <w:gridSpan w:val="7"/>
            <w:shd w:val="clear" w:color="auto" w:fill="D9D9D9" w:themeFill="background1" w:themeFillShade="D9"/>
          </w:tcPr>
          <w:p w:rsidR="0092371D" w:rsidRPr="00B71940" w:rsidRDefault="0092371D" w:rsidP="0092371D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PIĄTEK</w:t>
            </w:r>
          </w:p>
        </w:tc>
      </w:tr>
      <w:tr w:rsidR="0092371D" w:rsidRPr="009A3471" w:rsidTr="0092371D">
        <w:trPr>
          <w:trHeight w:val="405"/>
        </w:trPr>
        <w:tc>
          <w:tcPr>
            <w:tcW w:w="658" w:type="dxa"/>
            <w:vMerge/>
          </w:tcPr>
          <w:p w:rsidR="0092371D" w:rsidRDefault="0092371D" w:rsidP="0092371D"/>
        </w:tc>
        <w:tc>
          <w:tcPr>
            <w:tcW w:w="1368" w:type="dxa"/>
            <w:vMerge/>
            <w:shd w:val="clear" w:color="auto" w:fill="D9D9D9" w:themeFill="background1" w:themeFillShade="D9"/>
          </w:tcPr>
          <w:p w:rsidR="0092371D" w:rsidRDefault="0092371D" w:rsidP="0092371D"/>
        </w:tc>
        <w:tc>
          <w:tcPr>
            <w:tcW w:w="1666" w:type="dxa"/>
            <w:vMerge w:val="restart"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  <w:p w:rsidR="0092371D" w:rsidRPr="00CA6AB1" w:rsidRDefault="0092371D" w:rsidP="0092371D">
            <w:pPr>
              <w:jc w:val="center"/>
              <w:rPr>
                <w:sz w:val="20"/>
                <w:szCs w:val="20"/>
              </w:rPr>
            </w:pPr>
            <w:r w:rsidRPr="00CA6AB1">
              <w:rPr>
                <w:sz w:val="20"/>
                <w:szCs w:val="20"/>
              </w:rPr>
              <w:t>sala nr 1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92371D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I </w:t>
            </w:r>
          </w:p>
          <w:p w:rsidR="0092371D" w:rsidRDefault="0092371D" w:rsidP="0092371D">
            <w:pPr>
              <w:jc w:val="center"/>
              <w:rPr>
                <w:b/>
                <w:sz w:val="16"/>
                <w:szCs w:val="16"/>
              </w:rPr>
            </w:pPr>
            <w:r w:rsidRPr="0062239A">
              <w:rPr>
                <w:b/>
                <w:sz w:val="16"/>
                <w:szCs w:val="16"/>
              </w:rPr>
              <w:t>( 3letnie)</w:t>
            </w:r>
          </w:p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vMerge w:val="restart"/>
            <w:shd w:val="clear" w:color="auto" w:fill="D9D9D9" w:themeFill="background1" w:themeFillShade="D9"/>
          </w:tcPr>
          <w:p w:rsidR="0092371D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2371D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62239A">
              <w:rPr>
                <w:b/>
                <w:sz w:val="18"/>
                <w:szCs w:val="18"/>
              </w:rPr>
              <w:t>( 4letnie)</w:t>
            </w:r>
          </w:p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92371D" w:rsidRDefault="0092371D" w:rsidP="0092371D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SB </w:t>
            </w:r>
            <w:r>
              <w:rPr>
                <w:b/>
                <w:sz w:val="24"/>
                <w:szCs w:val="24"/>
              </w:rPr>
              <w:t>I</w:t>
            </w:r>
            <w:r w:rsidRPr="009A3471">
              <w:rPr>
                <w:b/>
                <w:sz w:val="24"/>
                <w:szCs w:val="24"/>
              </w:rPr>
              <w:t>I</w:t>
            </w:r>
            <w:r w:rsidR="003173CF">
              <w:rPr>
                <w:b/>
                <w:sz w:val="24"/>
                <w:szCs w:val="24"/>
              </w:rPr>
              <w:t>I</w:t>
            </w:r>
            <w:r w:rsidRPr="009A34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  <w:p w:rsidR="0092371D" w:rsidRPr="004F0F2F" w:rsidRDefault="0092371D" w:rsidP="0092371D">
            <w:pPr>
              <w:jc w:val="center"/>
              <w:rPr>
                <w:sz w:val="18"/>
                <w:szCs w:val="18"/>
              </w:rPr>
            </w:pPr>
            <w:r w:rsidRPr="004F0F2F">
              <w:rPr>
                <w:sz w:val="18"/>
                <w:szCs w:val="18"/>
              </w:rPr>
              <w:t>Sala nr 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53" w:type="dxa"/>
            <w:gridSpan w:val="3"/>
            <w:shd w:val="clear" w:color="auto" w:fill="D9D9D9" w:themeFill="background1" w:themeFillShade="D9"/>
          </w:tcPr>
          <w:p w:rsidR="0092371D" w:rsidRDefault="0092371D" w:rsidP="0092371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I</w:t>
            </w:r>
            <w:r w:rsidR="003173CF"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d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92371D" w:rsidRPr="00C23982" w:rsidRDefault="0092371D" w:rsidP="0092371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4F0F2F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15</w:t>
            </w:r>
          </w:p>
        </w:tc>
      </w:tr>
      <w:tr w:rsidR="0092371D" w:rsidRPr="009A3471" w:rsidTr="0092371D">
        <w:trPr>
          <w:trHeight w:val="405"/>
        </w:trPr>
        <w:tc>
          <w:tcPr>
            <w:tcW w:w="658" w:type="dxa"/>
            <w:vMerge/>
          </w:tcPr>
          <w:p w:rsidR="0092371D" w:rsidRDefault="0092371D" w:rsidP="0092371D"/>
        </w:tc>
        <w:tc>
          <w:tcPr>
            <w:tcW w:w="1368" w:type="dxa"/>
            <w:vMerge/>
            <w:shd w:val="clear" w:color="auto" w:fill="D9D9D9" w:themeFill="background1" w:themeFillShade="D9"/>
          </w:tcPr>
          <w:p w:rsidR="0092371D" w:rsidRDefault="0092371D" w:rsidP="0092371D"/>
        </w:tc>
        <w:tc>
          <w:tcPr>
            <w:tcW w:w="1666" w:type="dxa"/>
            <w:vMerge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:rsidR="0092371D" w:rsidRPr="009A3471" w:rsidRDefault="0092371D" w:rsidP="0092371D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060E5">
              <w:rPr>
                <w:rFonts w:ascii="Calibri" w:hAnsi="Calibri" w:cs="Arial CE"/>
                <w:bCs/>
                <w:sz w:val="20"/>
                <w:szCs w:val="20"/>
              </w:rPr>
              <w:t>Sala nr 12</w:t>
            </w:r>
          </w:p>
        </w:tc>
      </w:tr>
      <w:tr w:rsidR="0092371D" w:rsidTr="00097EF3">
        <w:tc>
          <w:tcPr>
            <w:tcW w:w="658" w:type="dxa"/>
          </w:tcPr>
          <w:p w:rsidR="0092371D" w:rsidRDefault="0092371D" w:rsidP="0092371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92371D" w:rsidRDefault="0092371D" w:rsidP="0092371D">
            <w:r>
              <w:t>8.00-8.45</w:t>
            </w:r>
          </w:p>
        </w:tc>
        <w:tc>
          <w:tcPr>
            <w:tcW w:w="1666" w:type="dxa"/>
          </w:tcPr>
          <w:p w:rsidR="0092371D" w:rsidRDefault="0092371D" w:rsidP="0092371D">
            <w:pPr>
              <w:jc w:val="center"/>
            </w:pPr>
          </w:p>
        </w:tc>
        <w:tc>
          <w:tcPr>
            <w:tcW w:w="1736" w:type="dxa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68" w:type="dxa"/>
          </w:tcPr>
          <w:p w:rsidR="0092371D" w:rsidRDefault="0092371D" w:rsidP="0092371D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</w:tr>
      <w:tr w:rsidR="0092371D" w:rsidTr="00097EF3">
        <w:tc>
          <w:tcPr>
            <w:tcW w:w="658" w:type="dxa"/>
          </w:tcPr>
          <w:p w:rsidR="0092371D" w:rsidRDefault="0092371D" w:rsidP="0092371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92371D" w:rsidRDefault="0092371D" w:rsidP="0092371D">
            <w:r>
              <w:t>8.50-.9.35</w:t>
            </w:r>
          </w:p>
        </w:tc>
        <w:tc>
          <w:tcPr>
            <w:tcW w:w="1666" w:type="dxa"/>
          </w:tcPr>
          <w:p w:rsidR="0092371D" w:rsidRDefault="0092371D" w:rsidP="0092371D">
            <w:pPr>
              <w:jc w:val="center"/>
            </w:pPr>
          </w:p>
        </w:tc>
        <w:tc>
          <w:tcPr>
            <w:tcW w:w="1736" w:type="dxa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68" w:type="dxa"/>
          </w:tcPr>
          <w:p w:rsidR="0092371D" w:rsidRDefault="0092371D" w:rsidP="0092371D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Fizyka</w:t>
            </w:r>
          </w:p>
          <w:p w:rsidR="0092371D" w:rsidRDefault="0092371D" w:rsidP="0092371D">
            <w:pPr>
              <w:jc w:val="center"/>
            </w:pPr>
            <w:r>
              <w:t>Kiełbasa Ł.</w:t>
            </w:r>
          </w:p>
        </w:tc>
      </w:tr>
      <w:tr w:rsidR="0092371D" w:rsidTr="0092371D">
        <w:tc>
          <w:tcPr>
            <w:tcW w:w="658" w:type="dxa"/>
          </w:tcPr>
          <w:p w:rsidR="0092371D" w:rsidRDefault="0092371D" w:rsidP="0092371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92371D" w:rsidRDefault="0092371D" w:rsidP="0092371D">
            <w:r>
              <w:t>9.40-10.25</w:t>
            </w:r>
          </w:p>
        </w:tc>
        <w:tc>
          <w:tcPr>
            <w:tcW w:w="1666" w:type="dxa"/>
          </w:tcPr>
          <w:p w:rsidR="0092371D" w:rsidRDefault="0092371D" w:rsidP="0092371D">
            <w:pPr>
              <w:jc w:val="center"/>
            </w:pPr>
          </w:p>
        </w:tc>
        <w:tc>
          <w:tcPr>
            <w:tcW w:w="1736" w:type="dxa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68" w:type="dxa"/>
            <w:shd w:val="clear" w:color="auto" w:fill="B2A1C7" w:themeFill="accent4" w:themeFillTint="99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Fizyka</w:t>
            </w:r>
          </w:p>
          <w:p w:rsidR="0092371D" w:rsidRDefault="0092371D" w:rsidP="0092371D">
            <w:pPr>
              <w:jc w:val="center"/>
            </w:pPr>
            <w:r>
              <w:t>Kiełbasa Ł.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01" w:type="dxa"/>
            <w:shd w:val="clear" w:color="auto" w:fill="C000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92371D" w:rsidRDefault="0092371D" w:rsidP="0092371D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92371D" w:rsidTr="0092371D">
        <w:tc>
          <w:tcPr>
            <w:tcW w:w="658" w:type="dxa"/>
          </w:tcPr>
          <w:p w:rsidR="0092371D" w:rsidRDefault="0092371D" w:rsidP="0092371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92371D" w:rsidRDefault="0092371D" w:rsidP="0092371D">
            <w:r>
              <w:t>10.40-11.25</w:t>
            </w:r>
          </w:p>
        </w:tc>
        <w:tc>
          <w:tcPr>
            <w:tcW w:w="1666" w:type="dxa"/>
          </w:tcPr>
          <w:p w:rsidR="0092371D" w:rsidRDefault="0092371D" w:rsidP="0092371D">
            <w:pPr>
              <w:jc w:val="center"/>
            </w:pPr>
          </w:p>
        </w:tc>
        <w:tc>
          <w:tcPr>
            <w:tcW w:w="1736" w:type="dxa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68" w:type="dxa"/>
            <w:shd w:val="clear" w:color="auto" w:fill="C00000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92371D" w:rsidRDefault="0092371D" w:rsidP="0092371D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3260" w:type="dxa"/>
            <w:gridSpan w:val="4"/>
            <w:shd w:val="clear" w:color="auto" w:fill="C2D69B" w:themeFill="accent3" w:themeFillTint="99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  <w:r>
              <w:rPr>
                <w:b/>
              </w:rPr>
              <w:t xml:space="preserve"> (zawodowy)</w:t>
            </w:r>
          </w:p>
          <w:p w:rsidR="0092371D" w:rsidRDefault="0092371D" w:rsidP="0092371D">
            <w:pPr>
              <w:jc w:val="center"/>
            </w:pPr>
            <w:r>
              <w:t>Szczerbiak M.</w:t>
            </w:r>
          </w:p>
        </w:tc>
      </w:tr>
      <w:tr w:rsidR="0092371D" w:rsidTr="0092371D">
        <w:tc>
          <w:tcPr>
            <w:tcW w:w="658" w:type="dxa"/>
          </w:tcPr>
          <w:p w:rsidR="0092371D" w:rsidRDefault="0092371D" w:rsidP="0092371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92371D" w:rsidRDefault="0092371D" w:rsidP="0092371D">
            <w:r>
              <w:t>11.30-12.15</w:t>
            </w:r>
          </w:p>
        </w:tc>
        <w:tc>
          <w:tcPr>
            <w:tcW w:w="1666" w:type="dxa"/>
          </w:tcPr>
          <w:p w:rsidR="0092371D" w:rsidRDefault="0092371D" w:rsidP="0092371D">
            <w:pPr>
              <w:jc w:val="center"/>
            </w:pPr>
          </w:p>
        </w:tc>
        <w:tc>
          <w:tcPr>
            <w:tcW w:w="1736" w:type="dxa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68" w:type="dxa"/>
            <w:shd w:val="clear" w:color="auto" w:fill="C2D69B" w:themeFill="accent3" w:themeFillTint="99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92371D" w:rsidRDefault="0092371D" w:rsidP="0092371D">
            <w:pPr>
              <w:jc w:val="center"/>
            </w:pPr>
            <w:r>
              <w:t>Szczerbiak M.</w:t>
            </w:r>
          </w:p>
        </w:tc>
        <w:tc>
          <w:tcPr>
            <w:tcW w:w="3260" w:type="dxa"/>
            <w:gridSpan w:val="4"/>
            <w:shd w:val="clear" w:color="auto" w:fill="92CDDC" w:themeFill="accent5" w:themeFillTint="99"/>
          </w:tcPr>
          <w:p w:rsidR="0092371D" w:rsidRPr="005416B0" w:rsidRDefault="0092371D" w:rsidP="0092371D">
            <w:pPr>
              <w:jc w:val="center"/>
              <w:rPr>
                <w:b/>
              </w:rPr>
            </w:pPr>
            <w:r w:rsidRPr="005416B0">
              <w:rPr>
                <w:b/>
              </w:rPr>
              <w:t>Religia</w:t>
            </w:r>
          </w:p>
          <w:p w:rsidR="0092371D" w:rsidRDefault="0092371D" w:rsidP="0092371D">
            <w:pPr>
              <w:jc w:val="center"/>
            </w:pPr>
            <w:r>
              <w:t>Dziankowska A.</w:t>
            </w:r>
          </w:p>
        </w:tc>
      </w:tr>
      <w:tr w:rsidR="0092371D" w:rsidTr="0092371D">
        <w:trPr>
          <w:trHeight w:val="674"/>
        </w:trPr>
        <w:tc>
          <w:tcPr>
            <w:tcW w:w="658" w:type="dxa"/>
          </w:tcPr>
          <w:p w:rsidR="0092371D" w:rsidRDefault="0092371D" w:rsidP="0092371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92371D" w:rsidRDefault="0092371D" w:rsidP="0092371D">
            <w:r>
              <w:t>12.20-13.05</w:t>
            </w:r>
          </w:p>
        </w:tc>
        <w:tc>
          <w:tcPr>
            <w:tcW w:w="1666" w:type="dxa"/>
          </w:tcPr>
          <w:p w:rsidR="0092371D" w:rsidRDefault="0092371D" w:rsidP="0092371D">
            <w:pPr>
              <w:jc w:val="center"/>
            </w:pPr>
          </w:p>
        </w:tc>
        <w:tc>
          <w:tcPr>
            <w:tcW w:w="1736" w:type="dxa"/>
          </w:tcPr>
          <w:p w:rsidR="0092371D" w:rsidRDefault="0092371D" w:rsidP="0092371D">
            <w:pPr>
              <w:jc w:val="center"/>
            </w:pPr>
          </w:p>
        </w:tc>
        <w:tc>
          <w:tcPr>
            <w:tcW w:w="1768" w:type="dxa"/>
            <w:shd w:val="clear" w:color="auto" w:fill="C2D69B" w:themeFill="accent3" w:themeFillTint="99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92371D" w:rsidRDefault="0092371D" w:rsidP="0092371D">
            <w:pPr>
              <w:jc w:val="center"/>
            </w:pPr>
            <w:r>
              <w:t>Szczerbiak M.</w:t>
            </w:r>
          </w:p>
        </w:tc>
        <w:tc>
          <w:tcPr>
            <w:tcW w:w="3260" w:type="dxa"/>
            <w:gridSpan w:val="4"/>
            <w:shd w:val="clear" w:color="auto" w:fill="92CDDC" w:themeFill="accent5" w:themeFillTint="99"/>
          </w:tcPr>
          <w:p w:rsidR="0092371D" w:rsidRPr="005416B0" w:rsidRDefault="0092371D" w:rsidP="0092371D">
            <w:pPr>
              <w:jc w:val="center"/>
              <w:rPr>
                <w:b/>
              </w:rPr>
            </w:pPr>
            <w:r w:rsidRPr="005416B0">
              <w:rPr>
                <w:b/>
              </w:rPr>
              <w:t>Religia</w:t>
            </w:r>
          </w:p>
          <w:p w:rsidR="0092371D" w:rsidRDefault="0092371D" w:rsidP="0092371D">
            <w:pPr>
              <w:jc w:val="center"/>
            </w:pPr>
            <w:r>
              <w:t>Dziankowska A.</w:t>
            </w:r>
          </w:p>
        </w:tc>
      </w:tr>
      <w:tr w:rsidR="0092371D" w:rsidTr="00683857">
        <w:tc>
          <w:tcPr>
            <w:tcW w:w="658" w:type="dxa"/>
          </w:tcPr>
          <w:p w:rsidR="0092371D" w:rsidRDefault="0092371D" w:rsidP="0092371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92371D" w:rsidRDefault="0092371D" w:rsidP="0092371D">
            <w:r>
              <w:t>13.10-13.55</w:t>
            </w:r>
          </w:p>
        </w:tc>
        <w:tc>
          <w:tcPr>
            <w:tcW w:w="1666" w:type="dxa"/>
          </w:tcPr>
          <w:p w:rsidR="0092371D" w:rsidRDefault="0092371D" w:rsidP="0092371D"/>
        </w:tc>
        <w:tc>
          <w:tcPr>
            <w:tcW w:w="1736" w:type="dxa"/>
          </w:tcPr>
          <w:p w:rsidR="0092371D" w:rsidRDefault="0092371D" w:rsidP="0092371D"/>
        </w:tc>
        <w:tc>
          <w:tcPr>
            <w:tcW w:w="1768" w:type="dxa"/>
            <w:shd w:val="clear" w:color="auto" w:fill="E5B8B7" w:themeFill="accent2" w:themeFillTint="6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92371D" w:rsidRDefault="0092371D" w:rsidP="0092371D">
            <w:pPr>
              <w:jc w:val="center"/>
            </w:pPr>
            <w:r>
              <w:t>Gut-Siudak W.</w:t>
            </w:r>
          </w:p>
        </w:tc>
        <w:tc>
          <w:tcPr>
            <w:tcW w:w="3260" w:type="dxa"/>
            <w:gridSpan w:val="4"/>
            <w:shd w:val="clear" w:color="auto" w:fill="C0504D" w:themeFill="accent2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 w:rsidRPr="00E649A8">
              <w:rPr>
                <w:b/>
              </w:rPr>
              <w:t>Budowa i eksploatacja motocykli</w:t>
            </w:r>
          </w:p>
          <w:p w:rsidR="0092371D" w:rsidRDefault="0092371D" w:rsidP="0092371D">
            <w:pPr>
              <w:jc w:val="center"/>
            </w:pPr>
            <w:r>
              <w:t>Bąk P.</w:t>
            </w:r>
          </w:p>
        </w:tc>
      </w:tr>
      <w:tr w:rsidR="0092371D" w:rsidTr="0092371D">
        <w:tc>
          <w:tcPr>
            <w:tcW w:w="658" w:type="dxa"/>
          </w:tcPr>
          <w:p w:rsidR="0092371D" w:rsidRDefault="0092371D" w:rsidP="0092371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92371D" w:rsidRDefault="0092371D" w:rsidP="0092371D">
            <w:r>
              <w:t>14.00-14.45</w:t>
            </w:r>
          </w:p>
        </w:tc>
        <w:tc>
          <w:tcPr>
            <w:tcW w:w="1666" w:type="dxa"/>
          </w:tcPr>
          <w:p w:rsidR="0092371D" w:rsidRDefault="0092371D" w:rsidP="0092371D"/>
        </w:tc>
        <w:tc>
          <w:tcPr>
            <w:tcW w:w="1736" w:type="dxa"/>
          </w:tcPr>
          <w:p w:rsidR="0092371D" w:rsidRDefault="0092371D" w:rsidP="0092371D"/>
        </w:tc>
        <w:tc>
          <w:tcPr>
            <w:tcW w:w="1768" w:type="dxa"/>
          </w:tcPr>
          <w:p w:rsidR="0092371D" w:rsidRDefault="0092371D" w:rsidP="0092371D"/>
        </w:tc>
        <w:tc>
          <w:tcPr>
            <w:tcW w:w="1535" w:type="dxa"/>
            <w:gridSpan w:val="2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E5B8B7" w:themeFill="accent2" w:themeFillTint="6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t>Gut-Siudak W</w:t>
            </w:r>
          </w:p>
        </w:tc>
      </w:tr>
      <w:tr w:rsidR="0092371D" w:rsidTr="0092371D">
        <w:tc>
          <w:tcPr>
            <w:tcW w:w="658" w:type="dxa"/>
          </w:tcPr>
          <w:p w:rsidR="0092371D" w:rsidRDefault="0092371D" w:rsidP="0092371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92371D" w:rsidRDefault="0092371D" w:rsidP="007E5600">
            <w:r>
              <w:t>14.</w:t>
            </w:r>
            <w:r w:rsidR="007E5600">
              <w:t>50-15</w:t>
            </w:r>
            <w:r>
              <w:t>.</w:t>
            </w:r>
            <w:r w:rsidR="007E5600">
              <w:t>3</w:t>
            </w:r>
            <w:r>
              <w:t>5</w:t>
            </w:r>
          </w:p>
        </w:tc>
        <w:tc>
          <w:tcPr>
            <w:tcW w:w="1666" w:type="dxa"/>
          </w:tcPr>
          <w:p w:rsidR="0092371D" w:rsidRDefault="0092371D" w:rsidP="0092371D"/>
        </w:tc>
        <w:tc>
          <w:tcPr>
            <w:tcW w:w="1736" w:type="dxa"/>
          </w:tcPr>
          <w:p w:rsidR="0092371D" w:rsidRDefault="0092371D" w:rsidP="0092371D"/>
        </w:tc>
        <w:tc>
          <w:tcPr>
            <w:tcW w:w="1768" w:type="dxa"/>
          </w:tcPr>
          <w:p w:rsidR="0092371D" w:rsidRDefault="0092371D" w:rsidP="0092371D"/>
        </w:tc>
        <w:tc>
          <w:tcPr>
            <w:tcW w:w="1535" w:type="dxa"/>
            <w:gridSpan w:val="2"/>
            <w:shd w:val="clear" w:color="auto" w:fill="FFFFFF" w:themeFill="background1"/>
          </w:tcPr>
          <w:p w:rsidR="0092371D" w:rsidRDefault="0092371D" w:rsidP="0092371D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E5B8B7" w:themeFill="accent2" w:themeFillTint="66"/>
          </w:tcPr>
          <w:p w:rsidR="0092371D" w:rsidRPr="00E649A8" w:rsidRDefault="0092371D" w:rsidP="0092371D">
            <w:pPr>
              <w:jc w:val="center"/>
              <w:rPr>
                <w:b/>
              </w:rPr>
            </w:pPr>
            <w:r>
              <w:rPr>
                <w:b/>
              </w:rPr>
              <w:t>WOS</w:t>
            </w:r>
          </w:p>
          <w:p w:rsidR="0092371D" w:rsidRPr="00E649A8" w:rsidRDefault="0092371D" w:rsidP="0092371D">
            <w:pPr>
              <w:jc w:val="center"/>
              <w:rPr>
                <w:b/>
              </w:rPr>
            </w:pPr>
          </w:p>
        </w:tc>
      </w:tr>
    </w:tbl>
    <w:p w:rsidR="004927E2" w:rsidRDefault="004927E2" w:rsidP="009A3471"/>
    <w:p w:rsidR="004927E2" w:rsidRDefault="004927E2" w:rsidP="009A3471"/>
    <w:p w:rsidR="00072707" w:rsidRDefault="00072707" w:rsidP="00072707"/>
    <w:p w:rsidR="00511EBC" w:rsidRDefault="00511EBC" w:rsidP="00511EBC">
      <w:pPr>
        <w:rPr>
          <w:b/>
        </w:rPr>
      </w:pPr>
    </w:p>
    <w:p w:rsidR="00511EBC" w:rsidRPr="00072707" w:rsidRDefault="00511EBC" w:rsidP="00511EBC"/>
    <w:sectPr w:rsidR="00511EBC" w:rsidRPr="00072707" w:rsidSect="00D30F83">
      <w:pgSz w:w="11906" w:h="16838"/>
      <w:pgMar w:top="284" w:right="28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C5" w:rsidRDefault="00EA2DC5" w:rsidP="004927E2">
      <w:pPr>
        <w:spacing w:after="0" w:line="240" w:lineRule="auto"/>
      </w:pPr>
      <w:r>
        <w:separator/>
      </w:r>
    </w:p>
  </w:endnote>
  <w:endnote w:type="continuationSeparator" w:id="0">
    <w:p w:rsidR="00EA2DC5" w:rsidRDefault="00EA2DC5" w:rsidP="0049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C5" w:rsidRDefault="00EA2DC5" w:rsidP="004927E2">
      <w:pPr>
        <w:spacing w:after="0" w:line="240" w:lineRule="auto"/>
      </w:pPr>
      <w:r>
        <w:separator/>
      </w:r>
    </w:p>
  </w:footnote>
  <w:footnote w:type="continuationSeparator" w:id="0">
    <w:p w:rsidR="00EA2DC5" w:rsidRDefault="00EA2DC5" w:rsidP="0049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47C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26F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6D0B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C5BB7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5484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940"/>
    <w:rsid w:val="0003582D"/>
    <w:rsid w:val="00065D93"/>
    <w:rsid w:val="00072707"/>
    <w:rsid w:val="00097EF3"/>
    <w:rsid w:val="000C4C05"/>
    <w:rsid w:val="000D73C1"/>
    <w:rsid w:val="001048C9"/>
    <w:rsid w:val="00116A70"/>
    <w:rsid w:val="00145BE6"/>
    <w:rsid w:val="00150EEE"/>
    <w:rsid w:val="00166838"/>
    <w:rsid w:val="00193041"/>
    <w:rsid w:val="001F5344"/>
    <w:rsid w:val="0024306A"/>
    <w:rsid w:val="00253D2A"/>
    <w:rsid w:val="00262490"/>
    <w:rsid w:val="002A73BB"/>
    <w:rsid w:val="002C1E79"/>
    <w:rsid w:val="002F0DE5"/>
    <w:rsid w:val="0030553C"/>
    <w:rsid w:val="003107E3"/>
    <w:rsid w:val="003173CF"/>
    <w:rsid w:val="003545C2"/>
    <w:rsid w:val="003B18A7"/>
    <w:rsid w:val="003D1F36"/>
    <w:rsid w:val="00420B01"/>
    <w:rsid w:val="00463D7A"/>
    <w:rsid w:val="00467DE0"/>
    <w:rsid w:val="004927E2"/>
    <w:rsid w:val="004A0A29"/>
    <w:rsid w:val="004A6567"/>
    <w:rsid w:val="004E5153"/>
    <w:rsid w:val="004F0F2F"/>
    <w:rsid w:val="004F740C"/>
    <w:rsid w:val="00511EBC"/>
    <w:rsid w:val="00522E65"/>
    <w:rsid w:val="005264C6"/>
    <w:rsid w:val="00534740"/>
    <w:rsid w:val="005416B0"/>
    <w:rsid w:val="005A363F"/>
    <w:rsid w:val="0061255F"/>
    <w:rsid w:val="0062239A"/>
    <w:rsid w:val="00636B63"/>
    <w:rsid w:val="00656FC5"/>
    <w:rsid w:val="00683857"/>
    <w:rsid w:val="00730785"/>
    <w:rsid w:val="007B1BD1"/>
    <w:rsid w:val="007E5600"/>
    <w:rsid w:val="007F3E21"/>
    <w:rsid w:val="00820958"/>
    <w:rsid w:val="008435D2"/>
    <w:rsid w:val="0084632E"/>
    <w:rsid w:val="008610E3"/>
    <w:rsid w:val="00870C69"/>
    <w:rsid w:val="00870D0A"/>
    <w:rsid w:val="008A0218"/>
    <w:rsid w:val="008A581C"/>
    <w:rsid w:val="0092371D"/>
    <w:rsid w:val="009A3471"/>
    <w:rsid w:val="00A060E5"/>
    <w:rsid w:val="00A17E9B"/>
    <w:rsid w:val="00A21E83"/>
    <w:rsid w:val="00A301D5"/>
    <w:rsid w:val="00A53176"/>
    <w:rsid w:val="00A55955"/>
    <w:rsid w:val="00A876C9"/>
    <w:rsid w:val="00AA5615"/>
    <w:rsid w:val="00AB1147"/>
    <w:rsid w:val="00AD19ED"/>
    <w:rsid w:val="00B2678F"/>
    <w:rsid w:val="00B37E8E"/>
    <w:rsid w:val="00B64A78"/>
    <w:rsid w:val="00B67159"/>
    <w:rsid w:val="00B71940"/>
    <w:rsid w:val="00BA17D9"/>
    <w:rsid w:val="00BE64F2"/>
    <w:rsid w:val="00BF33D9"/>
    <w:rsid w:val="00C03DC7"/>
    <w:rsid w:val="00C13D17"/>
    <w:rsid w:val="00C23982"/>
    <w:rsid w:val="00C35769"/>
    <w:rsid w:val="00C625EB"/>
    <w:rsid w:val="00C63750"/>
    <w:rsid w:val="00C94E67"/>
    <w:rsid w:val="00CA1861"/>
    <w:rsid w:val="00CA6AB1"/>
    <w:rsid w:val="00CB2398"/>
    <w:rsid w:val="00CB49A7"/>
    <w:rsid w:val="00CC03EC"/>
    <w:rsid w:val="00CD0213"/>
    <w:rsid w:val="00CD612B"/>
    <w:rsid w:val="00CE675C"/>
    <w:rsid w:val="00CF2479"/>
    <w:rsid w:val="00D30F83"/>
    <w:rsid w:val="00DB4315"/>
    <w:rsid w:val="00DC25ED"/>
    <w:rsid w:val="00DF3298"/>
    <w:rsid w:val="00E2242B"/>
    <w:rsid w:val="00E22C47"/>
    <w:rsid w:val="00E62B8E"/>
    <w:rsid w:val="00E649A8"/>
    <w:rsid w:val="00E92D58"/>
    <w:rsid w:val="00EA2DC5"/>
    <w:rsid w:val="00EE0283"/>
    <w:rsid w:val="00EE259A"/>
    <w:rsid w:val="00F02046"/>
    <w:rsid w:val="00F43126"/>
    <w:rsid w:val="00F7606B"/>
    <w:rsid w:val="00FB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4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C171-784A-41A3-8AD4-5FAE5A8B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5</dc:creator>
  <cp:lastModifiedBy>Komp_5</cp:lastModifiedBy>
  <cp:revision>5</cp:revision>
  <cp:lastPrinted>2021-08-27T07:10:00Z</cp:lastPrinted>
  <dcterms:created xsi:type="dcterms:W3CDTF">2021-08-30T05:41:00Z</dcterms:created>
  <dcterms:modified xsi:type="dcterms:W3CDTF">2021-09-03T12:06:00Z</dcterms:modified>
</cp:coreProperties>
</file>